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31632" w14:textId="2C5DC047" w:rsidR="00F30361" w:rsidRDefault="00DC566A" w:rsidP="00F30361">
      <w:pPr>
        <w:jc w:val="center"/>
        <w:rPr>
          <w:rFonts w:ascii="Arial" w:hAnsi="Arial" w:cs="Arial"/>
          <w:b/>
          <w:noProof/>
          <w:sz w:val="48"/>
          <w:szCs w:val="48"/>
          <w:lang w:eastAsia="en-GB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t>Saint Macartan’s Primary School,</w:t>
      </w:r>
    </w:p>
    <w:p w14:paraId="23A61E77" w14:textId="4C7E5105" w:rsidR="00DC566A" w:rsidRDefault="00DC566A" w:rsidP="00F30361">
      <w:pPr>
        <w:jc w:val="center"/>
        <w:rPr>
          <w:rFonts w:ascii="Arial" w:hAnsi="Arial" w:cs="Arial"/>
          <w:b/>
          <w:noProof/>
          <w:sz w:val="48"/>
          <w:szCs w:val="48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D51122" wp14:editId="70984704">
                <wp:simplePos x="0" y="0"/>
                <wp:positionH relativeFrom="margin">
                  <wp:posOffset>906780</wp:posOffset>
                </wp:positionH>
                <wp:positionV relativeFrom="paragraph">
                  <wp:posOffset>397510</wp:posOffset>
                </wp:positionV>
                <wp:extent cx="2801620" cy="1689100"/>
                <wp:effectExtent l="0" t="0" r="0" b="0"/>
                <wp:wrapSquare wrapText="bothSides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1620" cy="1689100"/>
                          <a:chOff x="1094979" y="1095501"/>
                          <a:chExt cx="18713" cy="9709"/>
                        </a:xfrm>
                      </wpg:grpSpPr>
                      <wps:wsp>
                        <wps:cNvPr id="17" name="Rectangle 18" hidden="1"/>
                        <wps:cNvSpPr>
                          <a:spLocks noChangeArrowheads="1"/>
                        </wps:cNvSpPr>
                        <wps:spPr bwMode="auto">
                          <a:xfrm>
                            <a:off x="1094979" y="1098352"/>
                            <a:ext cx="13716" cy="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9" descr="col-003-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991" y="1095501"/>
                            <a:ext cx="10701" cy="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BF5F9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AA5AB" id="Group 17" o:spid="_x0000_s1026" style="position:absolute;margin-left:71.4pt;margin-top:31.3pt;width:220.6pt;height:133pt;z-index:-251657216;mso-position-horizontal-relative:margin" coordorigin="10949,10955" coordsize="187,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">
                <v:rect id="Rectangle 18" o:spid="_x0000_s1027" style="position:absolute;left:10949;top:10983;width:137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" filled="f" fillcolor="black [0]" stroked="f" strokecolor="white" strokeweight="0" insetpen="t"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alt="col-003-letterhead" style="position:absolute;left:11029;top:10955;width:107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" fillcolor="black [0]" strokecolor="black [0]" strokeweight="0" insetpen="t">
                  <v:imagedata r:id="rId9" o:title="col-003-letterhead"/>
                  <v:shadow color="#dbf5f9"/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b/>
          <w:noProof/>
          <w:sz w:val="48"/>
          <w:szCs w:val="48"/>
          <w:lang w:eastAsia="en-GB"/>
        </w:rPr>
        <w:t>Clogher</w:t>
      </w:r>
    </w:p>
    <w:p w14:paraId="680BAD5E" w14:textId="52742362" w:rsidR="00DC566A" w:rsidRPr="00DC566A" w:rsidRDefault="00DC566A" w:rsidP="00F30361">
      <w:pPr>
        <w:jc w:val="center"/>
        <w:rPr>
          <w:rFonts w:ascii="Arial" w:hAnsi="Arial" w:cs="Arial"/>
          <w:b/>
          <w:sz w:val="48"/>
          <w:szCs w:val="48"/>
        </w:rPr>
      </w:pPr>
    </w:p>
    <w:p w14:paraId="48676391" w14:textId="77777777" w:rsidR="00F30361" w:rsidRDefault="00F30361" w:rsidP="00F30361">
      <w:pPr>
        <w:jc w:val="center"/>
        <w:rPr>
          <w:rFonts w:ascii="Comic Sans MS" w:hAnsi="Comic Sans MS"/>
        </w:rPr>
      </w:pPr>
    </w:p>
    <w:p w14:paraId="41637EA1" w14:textId="77777777" w:rsidR="00F30361" w:rsidRDefault="00F30361" w:rsidP="00F30361">
      <w:pPr>
        <w:jc w:val="center"/>
        <w:rPr>
          <w:rFonts w:ascii="Comic Sans MS" w:hAnsi="Comic Sans MS"/>
        </w:rPr>
      </w:pPr>
    </w:p>
    <w:p w14:paraId="20FDAEDF" w14:textId="77777777" w:rsidR="00F30361" w:rsidRDefault="00F30361" w:rsidP="00F30361">
      <w:pPr>
        <w:jc w:val="center"/>
        <w:rPr>
          <w:rFonts w:ascii="Comic Sans MS" w:hAnsi="Comic Sans MS"/>
        </w:rPr>
      </w:pPr>
    </w:p>
    <w:p w14:paraId="33FC1A4D" w14:textId="77777777" w:rsidR="00F30361" w:rsidRDefault="00F30361" w:rsidP="00F30361">
      <w:pPr>
        <w:jc w:val="center"/>
        <w:rPr>
          <w:rFonts w:ascii="Comic Sans MS" w:hAnsi="Comic Sans MS"/>
        </w:rPr>
      </w:pPr>
    </w:p>
    <w:p w14:paraId="6989CD91" w14:textId="77777777" w:rsidR="00F30361" w:rsidRPr="00DC566A" w:rsidRDefault="00F30361" w:rsidP="00F30361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DC566A">
        <w:rPr>
          <w:rFonts w:ascii="Arial" w:hAnsi="Arial" w:cs="Arial"/>
          <w:b/>
          <w:color w:val="000000" w:themeColor="text1"/>
          <w:sz w:val="48"/>
          <w:szCs w:val="48"/>
        </w:rPr>
        <w:t>Equality &amp; Inclusion</w:t>
      </w:r>
    </w:p>
    <w:p w14:paraId="29D67D37" w14:textId="62A3F6D7" w:rsidR="00F30361" w:rsidRDefault="00EE2F9C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DC566A">
        <w:rPr>
          <w:rFonts w:ascii="Arial" w:hAnsi="Arial" w:cs="Arial"/>
          <w:b/>
          <w:color w:val="000000" w:themeColor="text1"/>
          <w:sz w:val="48"/>
          <w:szCs w:val="48"/>
        </w:rPr>
        <w:t xml:space="preserve">Policy </w:t>
      </w:r>
    </w:p>
    <w:p w14:paraId="3BA71E27" w14:textId="43D35747" w:rsidR="00DC566A" w:rsidRPr="00DC566A" w:rsidRDefault="00DC566A" w:rsidP="00DC566A">
      <w:pPr>
        <w:rPr>
          <w:rFonts w:ascii="Arial" w:hAnsi="Arial" w:cs="Arial"/>
          <w:b/>
          <w:color w:val="000000" w:themeColor="text1"/>
          <w:sz w:val="48"/>
          <w:szCs w:val="48"/>
        </w:rPr>
      </w:pPr>
    </w:p>
    <w:p w14:paraId="3DDACD80" w14:textId="77777777" w:rsidR="00766142" w:rsidRDefault="00766142">
      <w:pPr>
        <w:jc w:val="center"/>
        <w:rPr>
          <w:rFonts w:ascii="Arial" w:hAnsi="Arial" w:cs="Arial"/>
          <w:b/>
          <w:sz w:val="96"/>
          <w:szCs w:val="96"/>
        </w:rPr>
      </w:pP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9"/>
        <w:gridCol w:w="5930"/>
      </w:tblGrid>
      <w:tr w:rsidR="000C3082" w:rsidRPr="001474BB" w14:paraId="5ED42867" w14:textId="77777777" w:rsidTr="00D705A2">
        <w:trPr>
          <w:trHeight w:val="45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E4823" w14:textId="77777777" w:rsidR="000C3082" w:rsidRPr="001474BB" w:rsidRDefault="000C3082" w:rsidP="004165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74BB">
              <w:rPr>
                <w:rFonts w:ascii="Arial" w:hAnsi="Arial" w:cs="Arial"/>
                <w:b/>
                <w:sz w:val="28"/>
                <w:szCs w:val="28"/>
              </w:rPr>
              <w:t xml:space="preserve">Title </w:t>
            </w:r>
          </w:p>
        </w:tc>
        <w:tc>
          <w:tcPr>
            <w:tcW w:w="5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12B4" w14:textId="77777777" w:rsidR="000C3082" w:rsidRPr="001474BB" w:rsidRDefault="000C3082" w:rsidP="004165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quality </w:t>
            </w:r>
            <w:r w:rsidRPr="001474BB">
              <w:rPr>
                <w:rFonts w:ascii="Arial" w:hAnsi="Arial" w:cs="Arial"/>
                <w:sz w:val="28"/>
                <w:szCs w:val="28"/>
              </w:rPr>
              <w:t>and Inclusion Policy</w:t>
            </w:r>
          </w:p>
        </w:tc>
      </w:tr>
      <w:tr w:rsidR="000C3082" w:rsidRPr="001474BB" w14:paraId="21591304" w14:textId="77777777" w:rsidTr="00D705A2">
        <w:trPr>
          <w:trHeight w:val="454"/>
        </w:trPr>
        <w:tc>
          <w:tcPr>
            <w:tcW w:w="3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ED49" w14:textId="77777777" w:rsidR="000C3082" w:rsidRPr="001474BB" w:rsidRDefault="000C3082" w:rsidP="004165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74BB">
              <w:rPr>
                <w:rFonts w:ascii="Arial" w:hAnsi="Arial" w:cs="Arial"/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5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BDBF" w14:textId="0F14375F" w:rsidR="00501A44" w:rsidRPr="001474BB" w:rsidRDefault="000C3082" w:rsidP="002969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policy sets out </w:t>
            </w:r>
            <w:r w:rsidR="00296990">
              <w:rPr>
                <w:rFonts w:ascii="Arial" w:hAnsi="Arial" w:cs="Arial"/>
                <w:sz w:val="28"/>
                <w:szCs w:val="28"/>
              </w:rPr>
              <w:t xml:space="preserve">your </w:t>
            </w:r>
            <w:r>
              <w:rPr>
                <w:rFonts w:ascii="Arial" w:hAnsi="Arial" w:cs="Arial"/>
                <w:sz w:val="28"/>
                <w:szCs w:val="28"/>
              </w:rPr>
              <w:t>commitment and approach to equality, diversity and inclusion.</w:t>
            </w:r>
          </w:p>
        </w:tc>
      </w:tr>
      <w:tr w:rsidR="000C3082" w:rsidRPr="001474BB" w14:paraId="6FF29DB8" w14:textId="77777777" w:rsidTr="00D705A2">
        <w:trPr>
          <w:trHeight w:val="454"/>
        </w:trPr>
        <w:tc>
          <w:tcPr>
            <w:tcW w:w="3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B56FE" w14:textId="77777777" w:rsidR="000C3082" w:rsidRPr="001474BB" w:rsidRDefault="000C3082" w:rsidP="004165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74BB">
              <w:rPr>
                <w:rFonts w:ascii="Arial" w:hAnsi="Arial" w:cs="Arial"/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5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5469D" w14:textId="30CB7082" w:rsidR="000C3082" w:rsidRPr="001474BB" w:rsidRDefault="000C3082" w:rsidP="00296990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1474BB">
              <w:rPr>
                <w:rFonts w:ascii="Arial" w:hAnsi="Arial" w:cs="Arial"/>
                <w:sz w:val="28"/>
                <w:szCs w:val="28"/>
              </w:rPr>
              <w:t xml:space="preserve">To ensure that all </w:t>
            </w:r>
            <w:r w:rsidR="00296990">
              <w:rPr>
                <w:rFonts w:ascii="Arial" w:hAnsi="Arial" w:cs="Arial"/>
                <w:sz w:val="28"/>
                <w:szCs w:val="28"/>
              </w:rPr>
              <w:t xml:space="preserve">stakeholders </w:t>
            </w:r>
            <w:r w:rsidRPr="001474BB">
              <w:rPr>
                <w:rFonts w:ascii="Arial" w:hAnsi="Arial" w:cs="Arial"/>
                <w:sz w:val="28"/>
                <w:szCs w:val="28"/>
              </w:rPr>
              <w:t>are aware of this policy and its application in relation to equality, diversity and inclusion for all pupils and staff.</w:t>
            </w:r>
          </w:p>
        </w:tc>
      </w:tr>
      <w:tr w:rsidR="000C3082" w:rsidRPr="001474BB" w14:paraId="0514858A" w14:textId="77777777" w:rsidTr="00D705A2">
        <w:trPr>
          <w:trHeight w:val="454"/>
        </w:trPr>
        <w:tc>
          <w:tcPr>
            <w:tcW w:w="3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454B" w14:textId="77777777" w:rsidR="000C3082" w:rsidRPr="001474BB" w:rsidRDefault="000C3082" w:rsidP="004165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74BB">
              <w:rPr>
                <w:rFonts w:ascii="Arial" w:hAnsi="Arial" w:cs="Arial"/>
                <w:b/>
                <w:sz w:val="28"/>
                <w:szCs w:val="28"/>
              </w:rPr>
              <w:t xml:space="preserve">Operational Date </w:t>
            </w:r>
          </w:p>
        </w:tc>
        <w:tc>
          <w:tcPr>
            <w:tcW w:w="5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2829" w14:textId="3C300AE7" w:rsidR="000C3082" w:rsidRPr="001474BB" w:rsidRDefault="00DC566A" w:rsidP="004165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 2020</w:t>
            </w:r>
          </w:p>
        </w:tc>
      </w:tr>
      <w:tr w:rsidR="000C3082" w:rsidRPr="001474BB" w14:paraId="4CE1C6F7" w14:textId="77777777" w:rsidTr="00501A44">
        <w:trPr>
          <w:trHeight w:val="454"/>
        </w:trPr>
        <w:tc>
          <w:tcPr>
            <w:tcW w:w="3959" w:type="dxa"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C274C" w14:textId="77777777" w:rsidR="000C3082" w:rsidRPr="001474BB" w:rsidRDefault="000C3082" w:rsidP="004165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74BB">
              <w:rPr>
                <w:rFonts w:ascii="Arial" w:hAnsi="Arial" w:cs="Arial"/>
                <w:b/>
                <w:sz w:val="28"/>
                <w:szCs w:val="28"/>
              </w:rPr>
              <w:t xml:space="preserve">Frequency of Review </w:t>
            </w:r>
          </w:p>
        </w:tc>
        <w:tc>
          <w:tcPr>
            <w:tcW w:w="5930" w:type="dxa"/>
            <w:tcBorders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70D7" w14:textId="77777777" w:rsidR="000C3082" w:rsidRPr="001474BB" w:rsidRDefault="000C3082" w:rsidP="004165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very 3 Years </w:t>
            </w:r>
            <w:r w:rsidRPr="001474B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C3082" w:rsidRPr="001474BB" w14:paraId="458A12E9" w14:textId="77777777" w:rsidTr="00501A44">
        <w:trPr>
          <w:trHeight w:val="454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C9ED" w14:textId="77777777" w:rsidR="000C3082" w:rsidRPr="001474BB" w:rsidRDefault="000C3082" w:rsidP="004165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74BB">
              <w:rPr>
                <w:rFonts w:ascii="Arial" w:hAnsi="Arial" w:cs="Arial"/>
                <w:b/>
                <w:sz w:val="28"/>
                <w:szCs w:val="28"/>
              </w:rPr>
              <w:t xml:space="preserve">Date last Reviewed and Approved by Board of Governors  </w:t>
            </w:r>
          </w:p>
        </w:tc>
        <w:tc>
          <w:tcPr>
            <w:tcW w:w="59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348F" w14:textId="77777777" w:rsidR="000C3082" w:rsidRPr="001474BB" w:rsidRDefault="000C3082" w:rsidP="0041658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275891" w14:textId="77777777" w:rsidR="00E3435D" w:rsidRDefault="00E3435D" w:rsidP="00F30361">
      <w:pPr>
        <w:rPr>
          <w:rFonts w:ascii="Arial" w:hAnsi="Arial" w:cs="Arial"/>
          <w:b/>
          <w:sz w:val="56"/>
          <w:szCs w:val="56"/>
        </w:rPr>
      </w:pPr>
    </w:p>
    <w:p w14:paraId="1183D926" w14:textId="71A5B2A7" w:rsidR="00FB1B8D" w:rsidRPr="00A01E8B" w:rsidRDefault="0075348E" w:rsidP="00FB1B8D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4"/>
        </w:rPr>
      </w:pPr>
      <w:r w:rsidRPr="00182C0E">
        <w:rPr>
          <w:rFonts w:ascii="Arial" w:hAnsi="Arial" w:cs="Arial"/>
          <w:b/>
          <w:sz w:val="28"/>
          <w:szCs w:val="24"/>
        </w:rPr>
        <w:lastRenderedPageBreak/>
        <w:t xml:space="preserve">Introduction </w:t>
      </w:r>
    </w:p>
    <w:p w14:paraId="00DD5EF3" w14:textId="298C1B9D" w:rsidR="004231BA" w:rsidRDefault="00DC566A" w:rsidP="00DC56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nt Macartan’s Primary School, Clogher</w:t>
      </w:r>
      <w:r w:rsidR="00D5711D" w:rsidRPr="004231BA">
        <w:rPr>
          <w:rFonts w:ascii="Arial" w:hAnsi="Arial" w:cs="Arial"/>
          <w:color w:val="00B050"/>
          <w:sz w:val="24"/>
          <w:szCs w:val="24"/>
        </w:rPr>
        <w:t xml:space="preserve"> </w:t>
      </w:r>
      <w:r w:rsidR="00D5711D" w:rsidRPr="00A84677">
        <w:rPr>
          <w:rFonts w:ascii="Arial" w:hAnsi="Arial" w:cs="Arial"/>
          <w:sz w:val="24"/>
          <w:szCs w:val="24"/>
        </w:rPr>
        <w:t>is c</w:t>
      </w:r>
      <w:r w:rsidR="0075348E" w:rsidRPr="00A84677">
        <w:rPr>
          <w:rFonts w:ascii="Arial" w:hAnsi="Arial" w:cs="Arial"/>
          <w:sz w:val="24"/>
          <w:szCs w:val="24"/>
        </w:rPr>
        <w:t>ommitted to equality and</w:t>
      </w:r>
      <w:r w:rsidR="00D5711D" w:rsidRPr="00A84677">
        <w:rPr>
          <w:rFonts w:ascii="Arial" w:hAnsi="Arial" w:cs="Arial"/>
          <w:sz w:val="24"/>
          <w:szCs w:val="24"/>
        </w:rPr>
        <w:t xml:space="preserve"> </w:t>
      </w:r>
      <w:r w:rsidR="00E3435D">
        <w:rPr>
          <w:rFonts w:ascii="Arial" w:hAnsi="Arial" w:cs="Arial"/>
          <w:sz w:val="24"/>
          <w:szCs w:val="24"/>
        </w:rPr>
        <w:t>inclusion</w:t>
      </w:r>
      <w:r w:rsidR="00D5711D" w:rsidRPr="00A84677">
        <w:rPr>
          <w:rFonts w:ascii="Arial" w:hAnsi="Arial" w:cs="Arial"/>
          <w:sz w:val="24"/>
          <w:szCs w:val="24"/>
        </w:rPr>
        <w:t xml:space="preserve">.  </w:t>
      </w:r>
    </w:p>
    <w:p w14:paraId="07A7F197" w14:textId="77777777" w:rsidR="00296990" w:rsidRDefault="00D5711D" w:rsidP="00DC56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4677">
        <w:rPr>
          <w:rFonts w:ascii="Arial" w:hAnsi="Arial" w:cs="Arial"/>
          <w:sz w:val="24"/>
          <w:szCs w:val="24"/>
        </w:rPr>
        <w:t>We</w:t>
      </w:r>
      <w:r w:rsidR="00182C0E" w:rsidRPr="00A84677">
        <w:rPr>
          <w:rFonts w:ascii="Arial" w:hAnsi="Arial" w:cs="Arial"/>
          <w:sz w:val="24"/>
          <w:szCs w:val="24"/>
        </w:rPr>
        <w:t xml:space="preserve"> recognise the value of diverse environments and strive to</w:t>
      </w:r>
      <w:r w:rsidRPr="00A84677">
        <w:rPr>
          <w:rFonts w:ascii="Arial" w:hAnsi="Arial" w:cs="Arial"/>
          <w:sz w:val="24"/>
          <w:szCs w:val="24"/>
        </w:rPr>
        <w:t xml:space="preserve"> promote a culture in which all pupils</w:t>
      </w:r>
      <w:r w:rsidR="0075348E" w:rsidRPr="00A84677">
        <w:rPr>
          <w:rFonts w:ascii="Arial" w:hAnsi="Arial" w:cs="Arial"/>
          <w:sz w:val="24"/>
          <w:szCs w:val="24"/>
        </w:rPr>
        <w:t xml:space="preserve">, </w:t>
      </w:r>
      <w:r w:rsidRPr="00A84677">
        <w:rPr>
          <w:rFonts w:ascii="Arial" w:hAnsi="Arial" w:cs="Arial"/>
          <w:sz w:val="24"/>
          <w:szCs w:val="24"/>
        </w:rPr>
        <w:t>staff</w:t>
      </w:r>
      <w:r w:rsidR="0075348E" w:rsidRPr="00A84677">
        <w:rPr>
          <w:rFonts w:ascii="Arial" w:hAnsi="Arial" w:cs="Arial"/>
          <w:sz w:val="24"/>
          <w:szCs w:val="24"/>
        </w:rPr>
        <w:t xml:space="preserve"> and members of the school community are</w:t>
      </w:r>
      <w:r w:rsidRPr="00A84677">
        <w:rPr>
          <w:rFonts w:ascii="Arial" w:hAnsi="Arial" w:cs="Arial"/>
          <w:sz w:val="24"/>
          <w:szCs w:val="24"/>
        </w:rPr>
        <w:t xml:space="preserve"> </w:t>
      </w:r>
      <w:r w:rsidR="00A27029">
        <w:rPr>
          <w:rFonts w:ascii="Arial" w:hAnsi="Arial" w:cs="Arial"/>
          <w:sz w:val="24"/>
          <w:szCs w:val="24"/>
        </w:rPr>
        <w:t xml:space="preserve">welcomed and </w:t>
      </w:r>
      <w:r w:rsidRPr="00A84677">
        <w:rPr>
          <w:rFonts w:ascii="Arial" w:hAnsi="Arial" w:cs="Arial"/>
          <w:sz w:val="24"/>
          <w:szCs w:val="24"/>
        </w:rPr>
        <w:t>supported to fulfil their potential</w:t>
      </w:r>
      <w:r w:rsidR="00A27029">
        <w:rPr>
          <w:rFonts w:ascii="Arial" w:hAnsi="Arial" w:cs="Arial"/>
          <w:sz w:val="24"/>
          <w:szCs w:val="24"/>
        </w:rPr>
        <w:t>,</w:t>
      </w:r>
      <w:r w:rsidRPr="00A84677">
        <w:rPr>
          <w:rFonts w:ascii="Arial" w:hAnsi="Arial" w:cs="Arial"/>
          <w:sz w:val="24"/>
          <w:szCs w:val="24"/>
        </w:rPr>
        <w:t xml:space="preserve"> irrespective of their </w:t>
      </w:r>
      <w:r w:rsidR="004231BA" w:rsidRPr="00A27029">
        <w:rPr>
          <w:rFonts w:ascii="Arial" w:hAnsi="Arial" w:cs="Arial"/>
          <w:color w:val="000000" w:themeColor="text1"/>
          <w:sz w:val="24"/>
          <w:szCs w:val="24"/>
        </w:rPr>
        <w:t>backg</w:t>
      </w:r>
      <w:r w:rsidR="00D87405" w:rsidRPr="00A27029">
        <w:rPr>
          <w:rFonts w:ascii="Arial" w:hAnsi="Arial" w:cs="Arial"/>
          <w:color w:val="000000" w:themeColor="text1"/>
          <w:sz w:val="24"/>
          <w:szCs w:val="24"/>
        </w:rPr>
        <w:t xml:space="preserve">round </w:t>
      </w:r>
      <w:r w:rsidR="004231BA" w:rsidRPr="00A27029">
        <w:rPr>
          <w:rFonts w:ascii="Arial" w:hAnsi="Arial" w:cs="Arial"/>
          <w:color w:val="000000" w:themeColor="text1"/>
          <w:sz w:val="24"/>
          <w:szCs w:val="24"/>
        </w:rPr>
        <w:t xml:space="preserve">or personal </w:t>
      </w:r>
      <w:r w:rsidR="004231BA" w:rsidRPr="00D705A2">
        <w:rPr>
          <w:rFonts w:ascii="Arial" w:hAnsi="Arial" w:cs="Arial"/>
          <w:color w:val="000000" w:themeColor="text1"/>
          <w:sz w:val="24"/>
          <w:szCs w:val="24"/>
        </w:rPr>
        <w:t xml:space="preserve">characteristics. </w:t>
      </w:r>
      <w:r w:rsidR="00D705A2" w:rsidRPr="00D705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90457A" w14:textId="0ECB8193" w:rsidR="00A27029" w:rsidRPr="00A27029" w:rsidRDefault="00A01E8B" w:rsidP="00DC56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re committed to</w:t>
      </w:r>
      <w:r w:rsidR="00D705A2" w:rsidRPr="00D705A2">
        <w:rPr>
          <w:rFonts w:ascii="Arial" w:hAnsi="Arial" w:cs="Arial"/>
          <w:bCs/>
          <w:sz w:val="24"/>
          <w:szCs w:val="24"/>
        </w:rPr>
        <w:t xml:space="preserve"> an ethos</w:t>
      </w:r>
      <w:r w:rsidR="00DC566A">
        <w:rPr>
          <w:rFonts w:ascii="Arial" w:hAnsi="Arial" w:cs="Arial"/>
          <w:bCs/>
          <w:sz w:val="24"/>
          <w:szCs w:val="24"/>
        </w:rPr>
        <w:t xml:space="preserve"> and culture of inclusion in</w:t>
      </w:r>
      <w:r w:rsidR="00D705A2" w:rsidRPr="00D705A2">
        <w:rPr>
          <w:rFonts w:ascii="Arial" w:hAnsi="Arial" w:cs="Arial"/>
          <w:bCs/>
          <w:sz w:val="24"/>
          <w:szCs w:val="24"/>
        </w:rPr>
        <w:t xml:space="preserve"> </w:t>
      </w:r>
      <w:r w:rsidR="00DC566A" w:rsidRPr="00DC566A">
        <w:rPr>
          <w:rFonts w:ascii="Arial" w:hAnsi="Arial" w:cs="Arial"/>
          <w:sz w:val="24"/>
          <w:szCs w:val="24"/>
        </w:rPr>
        <w:t xml:space="preserve">Saint Macartan’s </w:t>
      </w:r>
      <w:r w:rsidR="00D705A2" w:rsidRPr="00D705A2">
        <w:rPr>
          <w:rFonts w:ascii="Arial" w:hAnsi="Arial" w:cs="Arial"/>
          <w:bCs/>
          <w:sz w:val="24"/>
          <w:szCs w:val="24"/>
        </w:rPr>
        <w:t xml:space="preserve">for all pupils, irrespective of race, religion/belief, political views, </w:t>
      </w:r>
      <w:r w:rsidR="007130A8">
        <w:rPr>
          <w:rFonts w:ascii="Arial" w:hAnsi="Arial" w:cs="Arial"/>
          <w:bCs/>
          <w:sz w:val="24"/>
          <w:szCs w:val="24"/>
        </w:rPr>
        <w:t xml:space="preserve">disability, SEN status, </w:t>
      </w:r>
      <w:r w:rsidR="00D705A2" w:rsidRPr="00D705A2">
        <w:rPr>
          <w:rFonts w:ascii="Arial" w:hAnsi="Arial" w:cs="Arial"/>
          <w:bCs/>
          <w:sz w:val="24"/>
          <w:szCs w:val="24"/>
        </w:rPr>
        <w:t>gender, gender identity (e.g. transgender) and</w:t>
      </w:r>
      <w:r w:rsidR="007130A8">
        <w:rPr>
          <w:rFonts w:ascii="Arial" w:hAnsi="Arial" w:cs="Arial"/>
          <w:bCs/>
          <w:sz w:val="24"/>
          <w:szCs w:val="24"/>
        </w:rPr>
        <w:t>/or</w:t>
      </w:r>
      <w:r w:rsidR="00D705A2" w:rsidRPr="00D705A2">
        <w:rPr>
          <w:rFonts w:ascii="Arial" w:hAnsi="Arial" w:cs="Arial"/>
          <w:bCs/>
          <w:sz w:val="24"/>
          <w:szCs w:val="24"/>
        </w:rPr>
        <w:t xml:space="preserve"> sexual orientation (LGB</w:t>
      </w:r>
      <w:r w:rsidR="00B91DF0">
        <w:rPr>
          <w:rFonts w:ascii="Arial" w:hAnsi="Arial" w:cs="Arial"/>
          <w:bCs/>
          <w:sz w:val="24"/>
          <w:szCs w:val="24"/>
        </w:rPr>
        <w:t>T</w:t>
      </w:r>
      <w:r w:rsidR="00D705A2" w:rsidRPr="00D705A2">
        <w:rPr>
          <w:rFonts w:ascii="Arial" w:hAnsi="Arial" w:cs="Arial"/>
          <w:bCs/>
          <w:sz w:val="24"/>
          <w:szCs w:val="24"/>
        </w:rPr>
        <w:t>Q+).</w:t>
      </w:r>
    </w:p>
    <w:p w14:paraId="04C631D1" w14:textId="41C0DB8D" w:rsidR="00732656" w:rsidRPr="00AF14BC" w:rsidRDefault="00DC566A" w:rsidP="00DC566A">
      <w:pPr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nt Macartan’s</w:t>
      </w:r>
      <w:r w:rsidR="00732656">
        <w:rPr>
          <w:rFonts w:ascii="Arial" w:hAnsi="Arial" w:cs="Arial"/>
          <w:color w:val="00B050"/>
          <w:sz w:val="24"/>
          <w:szCs w:val="24"/>
        </w:rPr>
        <w:t xml:space="preserve"> </w:t>
      </w:r>
      <w:r w:rsidR="00732656" w:rsidRPr="00AF14BC">
        <w:rPr>
          <w:rFonts w:ascii="Arial" w:hAnsi="Arial" w:cs="Arial"/>
          <w:color w:val="000000" w:themeColor="text1"/>
          <w:sz w:val="24"/>
          <w:szCs w:val="24"/>
        </w:rPr>
        <w:t xml:space="preserve">is an inclusive school where we focus on the </w:t>
      </w:r>
      <w:r w:rsidR="00096547" w:rsidRPr="00AF14BC">
        <w:rPr>
          <w:rFonts w:ascii="Arial" w:hAnsi="Arial" w:cs="Arial"/>
          <w:color w:val="000000" w:themeColor="text1"/>
          <w:sz w:val="24"/>
          <w:szCs w:val="24"/>
        </w:rPr>
        <w:t>well-being</w:t>
      </w:r>
      <w:r w:rsidR="00732656" w:rsidRPr="00AF14BC">
        <w:rPr>
          <w:rFonts w:ascii="Arial" w:hAnsi="Arial" w:cs="Arial"/>
          <w:color w:val="000000" w:themeColor="text1"/>
          <w:sz w:val="24"/>
          <w:szCs w:val="24"/>
        </w:rPr>
        <w:t xml:space="preserve"> and progress of all our children and young people and where all members of our school community are of equal worth. </w:t>
      </w:r>
    </w:p>
    <w:p w14:paraId="22935740" w14:textId="408B6AEC" w:rsidR="00BA3563" w:rsidRPr="00275695" w:rsidRDefault="00AF14BC" w:rsidP="00275695">
      <w:pPr>
        <w:jc w:val="both"/>
        <w:rPr>
          <w:rFonts w:ascii="Arial" w:hAnsi="Arial" w:cs="Arial"/>
          <w:sz w:val="24"/>
          <w:szCs w:val="24"/>
        </w:rPr>
      </w:pPr>
      <w:r w:rsidRPr="00AF14BC">
        <w:rPr>
          <w:rFonts w:ascii="Arial" w:hAnsi="Arial" w:cs="Arial"/>
          <w:sz w:val="24"/>
          <w:szCs w:val="24"/>
        </w:rPr>
        <w:t>W</w:t>
      </w:r>
      <w:r w:rsidR="00A27029">
        <w:rPr>
          <w:rFonts w:ascii="Arial" w:hAnsi="Arial" w:cs="Arial"/>
          <w:sz w:val="24"/>
          <w:szCs w:val="24"/>
        </w:rPr>
        <w:t>e</w:t>
      </w:r>
      <w:r w:rsidRPr="00AF14BC">
        <w:rPr>
          <w:rFonts w:ascii="Arial" w:hAnsi="Arial" w:cs="Arial"/>
          <w:sz w:val="24"/>
          <w:szCs w:val="24"/>
        </w:rPr>
        <w:t xml:space="preserve"> </w:t>
      </w:r>
      <w:r w:rsidR="00096547" w:rsidRPr="00AF14BC">
        <w:rPr>
          <w:rFonts w:ascii="Arial" w:hAnsi="Arial" w:cs="Arial"/>
          <w:sz w:val="24"/>
          <w:szCs w:val="24"/>
        </w:rPr>
        <w:t>recognise</w:t>
      </w:r>
      <w:r w:rsidRPr="00AF14BC">
        <w:rPr>
          <w:rFonts w:ascii="Arial" w:hAnsi="Arial" w:cs="Arial"/>
          <w:sz w:val="24"/>
          <w:szCs w:val="24"/>
        </w:rPr>
        <w:t>, res</w:t>
      </w:r>
      <w:r w:rsidR="00A27029">
        <w:rPr>
          <w:rFonts w:ascii="Arial" w:hAnsi="Arial" w:cs="Arial"/>
          <w:sz w:val="24"/>
          <w:szCs w:val="24"/>
        </w:rPr>
        <w:t>p</w:t>
      </w:r>
      <w:r w:rsidRPr="00AF14BC">
        <w:rPr>
          <w:rFonts w:ascii="Arial" w:hAnsi="Arial" w:cs="Arial"/>
          <w:sz w:val="24"/>
          <w:szCs w:val="24"/>
        </w:rPr>
        <w:t xml:space="preserve">ect and value </w:t>
      </w:r>
      <w:r w:rsidR="00096547">
        <w:rPr>
          <w:rFonts w:ascii="Arial" w:hAnsi="Arial" w:cs="Arial"/>
          <w:sz w:val="24"/>
          <w:szCs w:val="24"/>
        </w:rPr>
        <w:t>difference</w:t>
      </w:r>
      <w:r>
        <w:rPr>
          <w:rFonts w:ascii="Arial" w:hAnsi="Arial" w:cs="Arial"/>
          <w:sz w:val="24"/>
          <w:szCs w:val="24"/>
        </w:rPr>
        <w:t xml:space="preserve"> and understand that diversity is a strength</w:t>
      </w:r>
      <w:r w:rsidR="00B91DF0">
        <w:rPr>
          <w:rFonts w:ascii="Arial" w:hAnsi="Arial" w:cs="Arial"/>
          <w:sz w:val="24"/>
          <w:szCs w:val="24"/>
        </w:rPr>
        <w:t xml:space="preserve"> that enriches our lives</w:t>
      </w:r>
      <w:r>
        <w:rPr>
          <w:rFonts w:ascii="Arial" w:hAnsi="Arial" w:cs="Arial"/>
          <w:sz w:val="24"/>
          <w:szCs w:val="24"/>
        </w:rPr>
        <w:t>. We take account of differences and strive to remove any barriers</w:t>
      </w:r>
      <w:r w:rsidR="00FE7D61">
        <w:rPr>
          <w:rFonts w:ascii="Arial" w:hAnsi="Arial" w:cs="Arial"/>
          <w:sz w:val="24"/>
          <w:szCs w:val="24"/>
        </w:rPr>
        <w:t xml:space="preserve"> to learning and developm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E84930D" w14:textId="77777777" w:rsidR="00766142" w:rsidRPr="00BA3563" w:rsidRDefault="00766142" w:rsidP="00DC56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u w:val="single"/>
          <w:lang w:eastAsia="en-GB"/>
        </w:rPr>
      </w:pPr>
    </w:p>
    <w:p w14:paraId="17A65C8E" w14:textId="2211F7D2" w:rsidR="00182C0E" w:rsidRDefault="00097856" w:rsidP="00DC5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677">
        <w:rPr>
          <w:rFonts w:ascii="Arial" w:hAnsi="Arial" w:cs="Arial"/>
          <w:sz w:val="24"/>
          <w:szCs w:val="24"/>
        </w:rPr>
        <w:t>We oppose all forms of unl</w:t>
      </w:r>
      <w:r w:rsidR="00182C0E" w:rsidRPr="00A84677">
        <w:rPr>
          <w:rFonts w:ascii="Arial" w:hAnsi="Arial" w:cs="Arial"/>
          <w:sz w:val="24"/>
          <w:szCs w:val="24"/>
        </w:rPr>
        <w:t>awful and unfair discrimination and</w:t>
      </w:r>
      <w:r w:rsidRPr="00A84677">
        <w:rPr>
          <w:rFonts w:ascii="Arial" w:hAnsi="Arial" w:cs="Arial"/>
          <w:sz w:val="24"/>
          <w:szCs w:val="24"/>
        </w:rPr>
        <w:t xml:space="preserve"> bullying and harassment. </w:t>
      </w:r>
      <w:r w:rsidR="004231BA">
        <w:rPr>
          <w:rFonts w:ascii="Arial" w:hAnsi="Arial" w:cs="Arial"/>
          <w:sz w:val="24"/>
          <w:szCs w:val="24"/>
        </w:rPr>
        <w:t xml:space="preserve"> </w:t>
      </w:r>
      <w:r w:rsidR="004231BA" w:rsidRPr="00A27029">
        <w:rPr>
          <w:rFonts w:ascii="Arial" w:hAnsi="Arial" w:cs="Arial"/>
          <w:color w:val="000000" w:themeColor="text1"/>
          <w:sz w:val="24"/>
          <w:szCs w:val="24"/>
        </w:rPr>
        <w:t xml:space="preserve">As a school community, we </w:t>
      </w:r>
      <w:r w:rsidRPr="00A84677">
        <w:rPr>
          <w:rFonts w:ascii="Arial" w:hAnsi="Arial" w:cs="Arial"/>
          <w:sz w:val="24"/>
          <w:szCs w:val="24"/>
        </w:rPr>
        <w:t>recognise the need to champion equality and ensure inclusion for al</w:t>
      </w:r>
      <w:r w:rsidR="00182C0E" w:rsidRPr="00A84677">
        <w:rPr>
          <w:rFonts w:ascii="Arial" w:hAnsi="Arial" w:cs="Arial"/>
          <w:sz w:val="24"/>
          <w:szCs w:val="24"/>
        </w:rPr>
        <w:t>l pupils in the full life of our</w:t>
      </w:r>
      <w:r w:rsidRPr="00A84677">
        <w:rPr>
          <w:rFonts w:ascii="Arial" w:hAnsi="Arial" w:cs="Arial"/>
          <w:sz w:val="24"/>
          <w:szCs w:val="24"/>
        </w:rPr>
        <w:t xml:space="preserve"> school</w:t>
      </w:r>
      <w:r w:rsidR="00FE7D61">
        <w:rPr>
          <w:rFonts w:ascii="Arial" w:hAnsi="Arial" w:cs="Arial"/>
          <w:sz w:val="24"/>
          <w:szCs w:val="24"/>
        </w:rPr>
        <w:t>; where appropriate making necessary adjustments to enable everyone’s participation.</w:t>
      </w:r>
      <w:r w:rsidRPr="00A84677">
        <w:rPr>
          <w:rFonts w:ascii="Arial" w:hAnsi="Arial" w:cs="Arial"/>
          <w:sz w:val="24"/>
          <w:szCs w:val="24"/>
        </w:rPr>
        <w:t xml:space="preserve">  </w:t>
      </w:r>
    </w:p>
    <w:p w14:paraId="5EE73EF2" w14:textId="77777777" w:rsidR="00766142" w:rsidRPr="00A84677" w:rsidRDefault="00766142" w:rsidP="00DC5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39711A" w14:textId="2F276CB0" w:rsidR="00E3435D" w:rsidRDefault="00275695" w:rsidP="00DC566A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275695">
        <w:rPr>
          <w:rFonts w:ascii="Arial" w:hAnsi="Arial" w:cs="Arial"/>
          <w:sz w:val="24"/>
          <w:szCs w:val="24"/>
        </w:rPr>
        <w:t xml:space="preserve">The Saint Macartan’s Primary School </w:t>
      </w:r>
      <w:proofErr w:type="spellStart"/>
      <w:r w:rsidRPr="00275695">
        <w:rPr>
          <w:rFonts w:ascii="Arial" w:hAnsi="Arial" w:cs="Arial"/>
          <w:sz w:val="24"/>
          <w:szCs w:val="24"/>
        </w:rPr>
        <w:t>school</w:t>
      </w:r>
      <w:proofErr w:type="spellEnd"/>
      <w:r w:rsidRPr="00275695">
        <w:rPr>
          <w:rFonts w:ascii="Arial" w:hAnsi="Arial" w:cs="Arial"/>
          <w:sz w:val="24"/>
          <w:szCs w:val="24"/>
        </w:rPr>
        <w:t xml:space="preserve"> community</w:t>
      </w:r>
      <w:r>
        <w:rPr>
          <w:rFonts w:ascii="Arial" w:hAnsi="Arial" w:cs="Arial"/>
          <w:sz w:val="24"/>
          <w:szCs w:val="24"/>
        </w:rPr>
        <w:t>,</w:t>
      </w:r>
      <w:r w:rsidR="00A27029" w:rsidRPr="00275695">
        <w:rPr>
          <w:rFonts w:ascii="Arial" w:hAnsi="Arial" w:cs="Arial"/>
          <w:sz w:val="24"/>
          <w:szCs w:val="24"/>
        </w:rPr>
        <w:t xml:space="preserve"> </w:t>
      </w:r>
      <w:r w:rsidR="00182C0E" w:rsidRPr="00A84677">
        <w:rPr>
          <w:rFonts w:ascii="Arial" w:hAnsi="Arial" w:cs="Arial"/>
          <w:sz w:val="24"/>
          <w:szCs w:val="24"/>
        </w:rPr>
        <w:t>believes t</w:t>
      </w:r>
      <w:r w:rsidR="00182C0E" w:rsidRPr="00A84677">
        <w:rPr>
          <w:rFonts w:ascii="Arial" w:hAnsi="Arial" w:cs="Arial"/>
          <w:color w:val="000000" w:themeColor="text1"/>
          <w:sz w:val="24"/>
          <w:szCs w:val="24"/>
        </w:rPr>
        <w:t>hat e</w:t>
      </w:r>
      <w:r w:rsidR="00D5711D" w:rsidRPr="00A8467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ucation</w:t>
      </w:r>
      <w:r w:rsidR="004231B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(</w:t>
      </w:r>
      <w:r w:rsidR="004231BA" w:rsidRPr="00A270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both formal and informal learning) </w:t>
      </w:r>
      <w:r w:rsidR="00D5711D" w:rsidRPr="00A270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s</w:t>
      </w:r>
      <w:r w:rsidR="00D5711D" w:rsidRPr="00A8467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fundament</w:t>
      </w:r>
      <w:r w:rsidR="00182C0E" w:rsidRPr="00A8467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l to equality of opportunity. It prepares young people for life and is</w:t>
      </w:r>
      <w:r w:rsidR="00D5711D" w:rsidRPr="00A8467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 powerful influence on access to and a</w:t>
      </w:r>
      <w:r w:rsidR="00182C0E" w:rsidRPr="00A8467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vancement in employment</w:t>
      </w:r>
      <w:r w:rsidR="00D5711D" w:rsidRPr="00A8467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  <w:r w:rsidR="00182C0E" w:rsidRPr="00A8467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ll young people should be able to learn and develop fully </w:t>
      </w:r>
      <w:r w:rsidR="009A226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n </w:t>
      </w:r>
      <w:r w:rsidR="00810AC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 truly</w:t>
      </w:r>
      <w:r w:rsidR="00182C0E" w:rsidRPr="00A8467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4231BA" w:rsidRPr="00A270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diverse and inclusive </w:t>
      </w:r>
      <w:r w:rsidR="00182C0E" w:rsidRPr="00A8467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nvironment.</w:t>
      </w:r>
      <w:r w:rsidR="00182C0E" w:rsidRPr="00A84677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D5711D" w:rsidRPr="00A84677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</w:p>
    <w:p w14:paraId="0AB4D129" w14:textId="3354559E" w:rsidR="00E3435D" w:rsidRPr="00E3435D" w:rsidRDefault="00E3435D" w:rsidP="00DC566A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E343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ll our policies and practices </w:t>
      </w:r>
      <w:r w:rsidR="00A270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re fully </w:t>
      </w:r>
      <w:r w:rsidRPr="00E343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clusive and supportive of a welcoming culture for all communities</w:t>
      </w:r>
      <w:r w:rsidR="00FE7D6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; this is evidenced in our practices and procedures.</w:t>
      </w:r>
      <w:r w:rsidRPr="00E343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</w:t>
      </w:r>
    </w:p>
    <w:p w14:paraId="55C8B5C9" w14:textId="77777777" w:rsidR="0097495C" w:rsidRDefault="0097495C" w:rsidP="00DC566A">
      <w:pPr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FF2BA16" w14:textId="77777777" w:rsidR="0097495C" w:rsidRPr="00182C0E" w:rsidRDefault="00182C0E" w:rsidP="00DC566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182C0E">
        <w:rPr>
          <w:rFonts w:ascii="Arial" w:hAnsi="Arial" w:cs="Arial"/>
          <w:b/>
          <w:sz w:val="28"/>
          <w:szCs w:val="28"/>
          <w:lang w:val="en-US"/>
        </w:rPr>
        <w:t>Mission and Values</w:t>
      </w:r>
    </w:p>
    <w:p w14:paraId="00C3D7A1" w14:textId="0F03294B" w:rsidR="00766142" w:rsidRDefault="00275695" w:rsidP="003E6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nt Macartan’s mission statement is as follows. ‘</w:t>
      </w:r>
      <w:r w:rsidR="003E6347" w:rsidRPr="003E6347">
        <w:rPr>
          <w:rFonts w:ascii="Arial" w:hAnsi="Arial" w:cs="Arial"/>
          <w:sz w:val="24"/>
          <w:szCs w:val="24"/>
        </w:rPr>
        <w:t>We strive to provide inspiring teaching within a supportive learning envi</w:t>
      </w:r>
      <w:r>
        <w:rPr>
          <w:rFonts w:ascii="Arial" w:hAnsi="Arial" w:cs="Arial"/>
          <w:sz w:val="24"/>
          <w:szCs w:val="24"/>
        </w:rPr>
        <w:t xml:space="preserve">ronment which empowers children </w:t>
      </w:r>
      <w:r w:rsidR="003E6347" w:rsidRPr="003E6347">
        <w:rPr>
          <w:rFonts w:ascii="Arial" w:hAnsi="Arial" w:cs="Arial"/>
          <w:sz w:val="24"/>
          <w:szCs w:val="24"/>
        </w:rPr>
        <w:t>to achieve. Our mission is not only to educate our children to a high standa</w:t>
      </w:r>
      <w:r>
        <w:rPr>
          <w:rFonts w:ascii="Arial" w:hAnsi="Arial" w:cs="Arial"/>
          <w:sz w:val="24"/>
          <w:szCs w:val="24"/>
        </w:rPr>
        <w:t xml:space="preserve">rd but to create a safe, secure </w:t>
      </w:r>
      <w:r w:rsidR="003E6347" w:rsidRPr="003E6347">
        <w:rPr>
          <w:rFonts w:ascii="Arial" w:hAnsi="Arial" w:cs="Arial"/>
          <w:sz w:val="24"/>
          <w:szCs w:val="24"/>
        </w:rPr>
        <w:t>and caring environment in which all children are accepted, respected,</w:t>
      </w:r>
      <w:r>
        <w:rPr>
          <w:rFonts w:ascii="Arial" w:hAnsi="Arial" w:cs="Arial"/>
          <w:sz w:val="24"/>
          <w:szCs w:val="24"/>
        </w:rPr>
        <w:t xml:space="preserve"> appreciated and valued. Whilst </w:t>
      </w:r>
      <w:r w:rsidR="003E6347" w:rsidRPr="003E6347">
        <w:rPr>
          <w:rFonts w:ascii="Arial" w:hAnsi="Arial" w:cs="Arial"/>
          <w:sz w:val="24"/>
          <w:szCs w:val="24"/>
        </w:rPr>
        <w:t>Catholic, we aim to create a school community which is fully inclusive. We wi</w:t>
      </w:r>
      <w:r>
        <w:rPr>
          <w:rFonts w:ascii="Arial" w:hAnsi="Arial" w:cs="Arial"/>
          <w:sz w:val="24"/>
          <w:szCs w:val="24"/>
        </w:rPr>
        <w:t xml:space="preserve">ll work in partnership with the </w:t>
      </w:r>
      <w:r w:rsidR="003E6347" w:rsidRPr="003E6347">
        <w:rPr>
          <w:rFonts w:ascii="Arial" w:hAnsi="Arial" w:cs="Arial"/>
          <w:sz w:val="24"/>
          <w:szCs w:val="24"/>
        </w:rPr>
        <w:t>child, their parents and the wider community, living, working and growing together as part of God’s family.</w:t>
      </w:r>
      <w:r>
        <w:rPr>
          <w:rFonts w:ascii="Arial" w:hAnsi="Arial" w:cs="Arial"/>
          <w:sz w:val="24"/>
          <w:szCs w:val="24"/>
        </w:rPr>
        <w:t xml:space="preserve">’  </w:t>
      </w:r>
    </w:p>
    <w:p w14:paraId="0753DF77" w14:textId="263BD3E7" w:rsidR="00275695" w:rsidRDefault="00275695" w:rsidP="003E6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CFDF9" w14:textId="5AF40BFA" w:rsidR="00275695" w:rsidRDefault="00275695" w:rsidP="003E6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nt Macartan’s also supports the wider values of the Education Authority of Openness, Respect, Reflection, Responsibility, Excellence and Equality.</w:t>
      </w:r>
    </w:p>
    <w:p w14:paraId="5F7C6756" w14:textId="76358F2C" w:rsidR="00275695" w:rsidRDefault="00275695" w:rsidP="003E6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C28AF5" w14:textId="039C475F" w:rsidR="00275695" w:rsidRPr="003E6347" w:rsidRDefault="00275695" w:rsidP="003E6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an effort to educate the students of Saint Macartan’s in a safe environment and to better prepare them for the world around us, we seek to celebrate a culture of tolerance and acceptance among all.</w:t>
      </w:r>
    </w:p>
    <w:p w14:paraId="2BA8156A" w14:textId="77777777" w:rsidR="00BA3563" w:rsidRDefault="00BA3563" w:rsidP="00DC566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100C086" w14:textId="77777777" w:rsidR="00296990" w:rsidRDefault="00296990" w:rsidP="00DC566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A4A5E65" w14:textId="549D76DC" w:rsidR="00182C0E" w:rsidRPr="004231BA" w:rsidRDefault="00E3435D" w:rsidP="0027569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Equality </w:t>
      </w:r>
      <w:r w:rsidR="00182C0E" w:rsidRPr="004231BA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and Inclusion </w:t>
      </w:r>
      <w:r w:rsidR="0027569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– School </w:t>
      </w:r>
      <w:r w:rsidR="0009654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Policies </w:t>
      </w:r>
      <w:r w:rsidR="00182C0E" w:rsidRPr="004231BA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br/>
      </w:r>
    </w:p>
    <w:p w14:paraId="42142F32" w14:textId="0FEDB0C5" w:rsidR="0097495C" w:rsidRPr="00E3435D" w:rsidRDefault="00182C0E" w:rsidP="00DC56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rough this policy, and the wider practices within </w:t>
      </w:r>
      <w:r w:rsidR="00027208">
        <w:rPr>
          <w:rFonts w:ascii="Arial" w:hAnsi="Arial" w:cs="Arial"/>
          <w:sz w:val="24"/>
          <w:szCs w:val="24"/>
        </w:rPr>
        <w:t xml:space="preserve">Saint Macartan’s, 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seek to empower our</w:t>
      </w:r>
      <w:r w:rsidR="0097495C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231BA" w:rsidRPr="00CD42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young people </w:t>
      </w:r>
      <w:r w:rsidR="0097495C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embrace diversi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y and challenge discrimination</w:t>
      </w:r>
      <w:r w:rsidR="005175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We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quip</w:t>
      </w:r>
      <w:r w:rsidR="0097495C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r </w:t>
      </w:r>
      <w:r w:rsidR="0097495C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vernors and staff to fulf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l their legal responsibilities, ensure</w:t>
      </w:r>
      <w:r w:rsidR="0097495C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our school’s safeguarding procedures are com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hensive and inclusive and enable</w:t>
      </w:r>
      <w:r w:rsidR="0097495C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obust monitoring of our progress as a school. </w:t>
      </w:r>
    </w:p>
    <w:p w14:paraId="01A988A7" w14:textId="77777777" w:rsidR="00296990" w:rsidRDefault="00296990" w:rsidP="00DC56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B635739" w14:textId="77777777" w:rsidR="00AF14BC" w:rsidRPr="00AF14BC" w:rsidRDefault="00AF14BC" w:rsidP="00DC56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F14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clusion underpin</w:t>
      </w:r>
      <w:r w:rsidR="009A22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AF14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ll our school policies.  </w:t>
      </w:r>
    </w:p>
    <w:p w14:paraId="4D15F92D" w14:textId="77777777" w:rsidR="00AF14BC" w:rsidRDefault="00AF14BC" w:rsidP="00DC56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F051A86" w14:textId="4C619B24" w:rsidR="005F1E3E" w:rsidRPr="005F1E3E" w:rsidRDefault="00D87405" w:rsidP="00DC56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 part of our overall </w:t>
      </w:r>
      <w:r w:rsidR="00CD42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hool policy </w:t>
      </w:r>
      <w:r w:rsidR="005F1E3E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velopment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re are a number of policies that we must </w:t>
      </w:r>
      <w:r w:rsidR="005F1E3E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F1E3E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lace and </w:t>
      </w:r>
      <w:r w:rsidR="005F1E3E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ularly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F1E3E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view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3435D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ensure our school is addressing its statutory </w:t>
      </w:r>
      <w:r w:rsidR="005F1E3E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sponsibilities</w:t>
      </w:r>
      <w:r w:rsidR="005175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These include </w:t>
      </w:r>
      <w:r w:rsidR="00CD42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ti-bullying </w:t>
      </w:r>
      <w:r w:rsidR="009A22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="00CD42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licy, </w:t>
      </w:r>
      <w:r w:rsidR="000272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afeguarding</w:t>
      </w:r>
      <w:r w:rsidR="009A22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olicy</w:t>
      </w:r>
      <w:r w:rsidR="00CD42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="005175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ositive Behaviour Policy,</w:t>
      </w:r>
      <w:r w:rsidR="000272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N policy,</w:t>
      </w:r>
      <w:r w:rsidR="002756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SE policy</w:t>
      </w:r>
      <w:r w:rsidR="00CD42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Admissions</w:t>
      </w:r>
      <w:r w:rsidR="009A22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olicy</w:t>
      </w:r>
      <w:r w:rsidR="00E3435D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E52E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y arising incident will be dealt with by the appropriate policy.  </w:t>
      </w:r>
      <w:r w:rsidR="00EF58DC">
        <w:rPr>
          <w:rFonts w:ascii="Arial" w:hAnsi="Arial" w:cs="Arial"/>
          <w:sz w:val="24"/>
          <w:szCs w:val="24"/>
          <w:lang w:val="en-US"/>
        </w:rPr>
        <w:t>There should never be any grey areas when it comes to young people’s safety and well-being.</w:t>
      </w:r>
    </w:p>
    <w:p w14:paraId="61D76516" w14:textId="77777777" w:rsidR="00D87405" w:rsidRPr="00E3435D" w:rsidRDefault="00D87405" w:rsidP="00DC56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F4DF81A" w14:textId="54744EE7" w:rsidR="00D87405" w:rsidRDefault="00D87405" w:rsidP="00DC56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is is </w:t>
      </w:r>
      <w:r w:rsidR="005F1E3E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pplemented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y a range of other polic</w:t>
      </w:r>
      <w:r w:rsidR="005175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s </w:t>
      </w:r>
      <w:r w:rsidR="005F1E3E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school we feel are important to have for </w:t>
      </w:r>
      <w:r w:rsidR="005F1E3E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r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ole school community.  It is our belief that equality and inclusion is central to </w:t>
      </w:r>
      <w:r w:rsidRPr="0006413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ll </w:t>
      </w:r>
      <w:r w:rsidR="00E3435D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our policies 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that we maintain an ethos that welcomes diversity and promotes equal </w:t>
      </w:r>
      <w:r w:rsidR="005F1E3E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pportunities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all</w:t>
      </w:r>
      <w:r w:rsidR="00E3435D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5F1E3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3435D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s</w:t>
      </w:r>
      <w:r w:rsidR="005F1E3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ring </w:t>
      </w:r>
      <w:r w:rsidR="00E3435D"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l our pupils and their families feel valued and supported and making sure that equality and inclusion is evident in everyday school life</w:t>
      </w:r>
      <w:r w:rsidRPr="00E34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0272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14:paraId="0D03E7B0" w14:textId="05808451" w:rsidR="00027208" w:rsidRDefault="00027208" w:rsidP="0002720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DMU/Religion lessons on inclusion and diversity</w:t>
      </w:r>
    </w:p>
    <w:p w14:paraId="31F7758C" w14:textId="7F8F6E0C" w:rsidR="00027208" w:rsidRDefault="00027208" w:rsidP="0002720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elebration of diversity; World Down Syndrome Day</w:t>
      </w:r>
    </w:p>
    <w:p w14:paraId="3C7DCCAD" w14:textId="62E00AEA" w:rsidR="00027208" w:rsidRDefault="00027208" w:rsidP="0002720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U lessons on different cultures/ countries children may come from</w:t>
      </w:r>
    </w:p>
    <w:p w14:paraId="480F9996" w14:textId="28995531" w:rsidR="00027208" w:rsidRDefault="00027208" w:rsidP="0002720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ared Education Lessons</w:t>
      </w:r>
    </w:p>
    <w:p w14:paraId="1D65EF0D" w14:textId="25D52FBF" w:rsidR="00E64A4A" w:rsidRDefault="00E64A4A" w:rsidP="0002720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ti-bullying week</w:t>
      </w:r>
    </w:p>
    <w:p w14:paraId="7E95676F" w14:textId="1638ECE3" w:rsidR="00E64A4A" w:rsidRDefault="00E64A4A" w:rsidP="0002720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ternet safety activities</w:t>
      </w:r>
    </w:p>
    <w:p w14:paraId="08148745" w14:textId="6A1EAFA0" w:rsidR="00027208" w:rsidRPr="00027208" w:rsidRDefault="00027208" w:rsidP="0002720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semblies</w:t>
      </w:r>
    </w:p>
    <w:p w14:paraId="0D33C1A2" w14:textId="77777777" w:rsidR="00D87405" w:rsidRDefault="00D87405" w:rsidP="00DC56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872EFCB" w14:textId="77777777" w:rsidR="00D87405" w:rsidRPr="00E3435D" w:rsidRDefault="00D87405" w:rsidP="00DC56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C65ED6D" w14:textId="77777777" w:rsidR="006B2612" w:rsidRPr="00A84677" w:rsidRDefault="00182C0E" w:rsidP="00DC566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</w:p>
    <w:p w14:paraId="2D524EA8" w14:textId="77777777" w:rsidR="000F7107" w:rsidRPr="00A84677" w:rsidRDefault="00182C0E" w:rsidP="00DC566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  <w:lang w:val="en-US"/>
        </w:rPr>
      </w:pPr>
      <w:r w:rsidRPr="00A84677">
        <w:rPr>
          <w:rFonts w:ascii="Arial" w:hAnsi="Arial" w:cs="Arial"/>
          <w:b/>
          <w:sz w:val="28"/>
          <w:szCs w:val="24"/>
          <w:lang w:val="en-US"/>
        </w:rPr>
        <w:t xml:space="preserve">Responsibilities </w:t>
      </w:r>
    </w:p>
    <w:p w14:paraId="49A057A0" w14:textId="027B467B" w:rsidR="004C482D" w:rsidRDefault="00027208" w:rsidP="00DC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int Macartan’s</w:t>
      </w:r>
      <w:r w:rsidR="009A2262">
        <w:rPr>
          <w:rFonts w:ascii="Arial" w:hAnsi="Arial" w:cs="Arial"/>
          <w:sz w:val="24"/>
          <w:szCs w:val="24"/>
        </w:rPr>
        <w:t xml:space="preserve"> </w:t>
      </w:r>
      <w:r w:rsidR="004C482D" w:rsidRPr="00027208">
        <w:rPr>
          <w:rFonts w:ascii="Arial" w:hAnsi="Arial" w:cs="Arial"/>
          <w:sz w:val="24"/>
          <w:szCs w:val="24"/>
        </w:rPr>
        <w:t xml:space="preserve">Board of </w:t>
      </w:r>
      <w:r w:rsidR="006B2612" w:rsidRPr="00027208">
        <w:rPr>
          <w:rFonts w:ascii="Arial" w:hAnsi="Arial" w:cs="Arial"/>
          <w:sz w:val="24"/>
          <w:szCs w:val="24"/>
        </w:rPr>
        <w:t>Governors</w:t>
      </w:r>
      <w:r w:rsidR="006B2612" w:rsidRPr="004C482D">
        <w:rPr>
          <w:rFonts w:ascii="Arial" w:hAnsi="Arial" w:cs="Arial"/>
          <w:sz w:val="24"/>
          <w:szCs w:val="24"/>
        </w:rPr>
        <w:t xml:space="preserve"> have overall responsibility to</w:t>
      </w:r>
      <w:r w:rsidR="004C482D" w:rsidRPr="004C482D">
        <w:rPr>
          <w:rFonts w:ascii="Arial" w:hAnsi="Arial" w:cs="Arial"/>
          <w:sz w:val="24"/>
          <w:szCs w:val="24"/>
        </w:rPr>
        <w:t>:</w:t>
      </w:r>
    </w:p>
    <w:p w14:paraId="425D32AC" w14:textId="77777777" w:rsidR="00EF58DC" w:rsidRPr="004C482D" w:rsidRDefault="00EF58DC" w:rsidP="00DC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4E71BD" w14:textId="77777777" w:rsidR="006B2612" w:rsidRPr="004C482D" w:rsidRDefault="006B2612" w:rsidP="00DC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82D">
        <w:rPr>
          <w:rFonts w:ascii="Arial" w:hAnsi="Arial" w:cs="Arial"/>
          <w:sz w:val="24"/>
          <w:szCs w:val="24"/>
        </w:rPr>
        <w:t>‘</w:t>
      </w:r>
      <w:r w:rsidR="004C482D" w:rsidRPr="004C482D">
        <w:rPr>
          <w:rFonts w:ascii="Arial" w:hAnsi="Arial" w:cs="Arial"/>
          <w:sz w:val="24"/>
          <w:szCs w:val="24"/>
        </w:rPr>
        <w:t>Promote</w:t>
      </w:r>
      <w:r w:rsidRPr="004C482D">
        <w:rPr>
          <w:rFonts w:ascii="Arial" w:hAnsi="Arial" w:cs="Arial"/>
          <w:sz w:val="24"/>
          <w:szCs w:val="24"/>
        </w:rPr>
        <w:t xml:space="preserve"> equality, good relations and diversity and to comply with education and employment legislation and anti-discrimination, human rights and equality legislation that affect its statutory duties in relation to the school’ </w:t>
      </w:r>
      <w:r w:rsidRPr="004C482D">
        <w:rPr>
          <w:rFonts w:ascii="Arial" w:hAnsi="Arial" w:cs="Arial"/>
          <w:bCs/>
          <w:i/>
          <w:iCs/>
          <w:sz w:val="24"/>
          <w:szCs w:val="24"/>
        </w:rPr>
        <w:t xml:space="preserve">‘Every school a good school – the governors role’ </w:t>
      </w:r>
      <w:r w:rsidRPr="004C482D">
        <w:rPr>
          <w:rFonts w:ascii="Arial" w:hAnsi="Arial" w:cs="Arial"/>
          <w:bCs/>
          <w:sz w:val="24"/>
          <w:szCs w:val="24"/>
        </w:rPr>
        <w:t>(D</w:t>
      </w:r>
      <w:r w:rsidR="00E3435D" w:rsidRPr="004C482D">
        <w:rPr>
          <w:rFonts w:ascii="Arial" w:hAnsi="Arial" w:cs="Arial"/>
          <w:bCs/>
          <w:sz w:val="24"/>
          <w:szCs w:val="24"/>
        </w:rPr>
        <w:t xml:space="preserve">epartment of Education NI, </w:t>
      </w:r>
      <w:r w:rsidRPr="004C482D">
        <w:rPr>
          <w:rFonts w:ascii="Arial" w:hAnsi="Arial" w:cs="Arial"/>
          <w:bCs/>
          <w:sz w:val="24"/>
          <w:szCs w:val="24"/>
        </w:rPr>
        <w:t>August 2019)</w:t>
      </w:r>
    </w:p>
    <w:p w14:paraId="076E269F" w14:textId="77777777" w:rsidR="006B2612" w:rsidRPr="004C482D" w:rsidRDefault="006B2612" w:rsidP="00DC56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C482D">
        <w:rPr>
          <w:rFonts w:ascii="Arial" w:hAnsi="Arial" w:cs="Arial"/>
          <w:sz w:val="24"/>
          <w:szCs w:val="24"/>
          <w:lang w:val="en-US"/>
        </w:rPr>
        <w:t xml:space="preserve">The Governors have overall responsibility to manage the implementation of </w:t>
      </w:r>
      <w:r w:rsidR="00E3435D" w:rsidRPr="004C482D">
        <w:rPr>
          <w:rFonts w:ascii="Arial" w:hAnsi="Arial" w:cs="Arial"/>
          <w:sz w:val="24"/>
          <w:szCs w:val="24"/>
          <w:lang w:val="en-US"/>
        </w:rPr>
        <w:t>equality and diversity in our school</w:t>
      </w:r>
      <w:r w:rsidRPr="004C482D"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735812C0" w14:textId="0188E97C" w:rsidR="00027208" w:rsidRDefault="00027208" w:rsidP="000272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principal is responsible for:</w:t>
      </w:r>
    </w:p>
    <w:p w14:paraId="6502F5ED" w14:textId="1CBBFFFB" w:rsidR="00A17B85" w:rsidRPr="00027208" w:rsidRDefault="00A17B85" w:rsidP="0002720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208">
        <w:rPr>
          <w:rFonts w:ascii="Arial" w:hAnsi="Arial" w:cs="Arial"/>
          <w:sz w:val="24"/>
          <w:szCs w:val="24"/>
        </w:rPr>
        <w:t xml:space="preserve">ensuring policies and procedures are in place to comply with equality legislation; </w:t>
      </w:r>
    </w:p>
    <w:p w14:paraId="3DA16801" w14:textId="77777777" w:rsidR="00A17B85" w:rsidRPr="00A17B85" w:rsidRDefault="00A17B85" w:rsidP="00027208">
      <w:pPr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rFonts w:ascii="Arial" w:hAnsi="Arial" w:cs="Arial"/>
          <w:sz w:val="24"/>
          <w:szCs w:val="24"/>
        </w:rPr>
      </w:pPr>
      <w:r w:rsidRPr="00A17B85">
        <w:rPr>
          <w:rFonts w:ascii="Arial" w:hAnsi="Arial" w:cs="Arial"/>
          <w:sz w:val="24"/>
          <w:szCs w:val="24"/>
        </w:rPr>
        <w:t>ensuring the school implements policies and practice</w:t>
      </w:r>
      <w:r w:rsidR="00BA3563">
        <w:rPr>
          <w:rFonts w:ascii="Arial" w:hAnsi="Arial" w:cs="Arial"/>
          <w:sz w:val="24"/>
          <w:szCs w:val="24"/>
        </w:rPr>
        <w:t>s in line with the principles of equality and inclusion</w:t>
      </w:r>
      <w:r w:rsidRPr="00A17B85">
        <w:rPr>
          <w:rFonts w:ascii="Arial" w:hAnsi="Arial" w:cs="Arial"/>
          <w:sz w:val="24"/>
          <w:szCs w:val="24"/>
        </w:rPr>
        <w:t xml:space="preserve">; </w:t>
      </w:r>
    </w:p>
    <w:p w14:paraId="741FBF35" w14:textId="77777777" w:rsidR="00A17B85" w:rsidRDefault="00A17B85" w:rsidP="00027208">
      <w:pPr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rFonts w:ascii="Arial" w:hAnsi="Arial" w:cs="Arial"/>
          <w:sz w:val="24"/>
          <w:szCs w:val="24"/>
        </w:rPr>
      </w:pPr>
      <w:r w:rsidRPr="00A17B85">
        <w:rPr>
          <w:rFonts w:ascii="Arial" w:hAnsi="Arial" w:cs="Arial"/>
          <w:sz w:val="24"/>
          <w:szCs w:val="24"/>
        </w:rPr>
        <w:t xml:space="preserve">following the relevant procedures and taking action in cases of unfair discrimination, harassment or bullying; </w:t>
      </w:r>
    </w:p>
    <w:p w14:paraId="00F75416" w14:textId="77777777" w:rsidR="009A2262" w:rsidRPr="00A17B85" w:rsidRDefault="009A2262" w:rsidP="00027208">
      <w:pPr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appropriate training and awareness raising is undertaken with staff;</w:t>
      </w:r>
    </w:p>
    <w:p w14:paraId="797B9827" w14:textId="22CD4186" w:rsidR="004C482D" w:rsidRPr="00027208" w:rsidRDefault="00A17B85" w:rsidP="000272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7B85">
        <w:rPr>
          <w:rFonts w:ascii="Arial" w:hAnsi="Arial" w:cs="Arial"/>
          <w:sz w:val="24"/>
          <w:szCs w:val="24"/>
        </w:rPr>
        <w:t xml:space="preserve">ensuring that appropriate records are kept of any cases of unfair discrimination, harassment or bullying. </w:t>
      </w:r>
    </w:p>
    <w:p w14:paraId="1588FCF7" w14:textId="1375FE5E" w:rsidR="004C482D" w:rsidRPr="00A17B85" w:rsidRDefault="004C482D" w:rsidP="00DC566A">
      <w:pPr>
        <w:numPr>
          <w:ilvl w:val="0"/>
          <w:numId w:val="16"/>
        </w:numPr>
        <w:autoSpaceDE w:val="0"/>
        <w:autoSpaceDN w:val="0"/>
        <w:adjustRightInd w:val="0"/>
        <w:spacing w:after="52" w:line="240" w:lineRule="auto"/>
        <w:jc w:val="both"/>
        <w:rPr>
          <w:rFonts w:ascii="Arial" w:hAnsi="Arial" w:cs="Arial"/>
          <w:sz w:val="24"/>
          <w:szCs w:val="24"/>
        </w:rPr>
      </w:pPr>
      <w:r w:rsidRPr="00A17B85">
        <w:rPr>
          <w:rFonts w:ascii="Arial" w:hAnsi="Arial" w:cs="Arial"/>
          <w:sz w:val="24"/>
          <w:szCs w:val="24"/>
        </w:rPr>
        <w:t xml:space="preserve">putting the school’s equality and </w:t>
      </w:r>
      <w:r w:rsidR="00B65E56">
        <w:rPr>
          <w:rFonts w:ascii="Arial" w:hAnsi="Arial" w:cs="Arial"/>
          <w:sz w:val="24"/>
          <w:szCs w:val="24"/>
        </w:rPr>
        <w:t xml:space="preserve">inclusion </w:t>
      </w:r>
      <w:r w:rsidRPr="00A17B85">
        <w:rPr>
          <w:rFonts w:ascii="Arial" w:hAnsi="Arial" w:cs="Arial"/>
          <w:sz w:val="24"/>
          <w:szCs w:val="24"/>
        </w:rPr>
        <w:t xml:space="preserve">policies and codes into practice; </w:t>
      </w:r>
    </w:p>
    <w:p w14:paraId="435D5FAE" w14:textId="77777777" w:rsidR="004C482D" w:rsidRPr="00A17B85" w:rsidRDefault="004C482D" w:rsidP="00DC566A">
      <w:pPr>
        <w:numPr>
          <w:ilvl w:val="0"/>
          <w:numId w:val="16"/>
        </w:numPr>
        <w:autoSpaceDE w:val="0"/>
        <w:autoSpaceDN w:val="0"/>
        <w:adjustRightInd w:val="0"/>
        <w:spacing w:after="52" w:line="240" w:lineRule="auto"/>
        <w:jc w:val="both"/>
        <w:rPr>
          <w:rFonts w:ascii="Arial" w:hAnsi="Arial" w:cs="Arial"/>
          <w:sz w:val="24"/>
          <w:szCs w:val="24"/>
        </w:rPr>
      </w:pPr>
      <w:r w:rsidRPr="00A17B85">
        <w:rPr>
          <w:rFonts w:ascii="Arial" w:hAnsi="Arial" w:cs="Arial"/>
          <w:sz w:val="24"/>
          <w:szCs w:val="24"/>
        </w:rPr>
        <w:t xml:space="preserve">making sure that all staff know their responsibilities and receive the support and training necessary to carry them out; </w:t>
      </w:r>
    </w:p>
    <w:p w14:paraId="702C68C8" w14:textId="77777777" w:rsidR="004C482D" w:rsidRPr="00BA3563" w:rsidRDefault="004C482D" w:rsidP="00DC56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563">
        <w:rPr>
          <w:rFonts w:ascii="Arial" w:hAnsi="Arial" w:cs="Arial"/>
          <w:sz w:val="24"/>
          <w:szCs w:val="24"/>
        </w:rPr>
        <w:t xml:space="preserve">following the relevant procedures and taking action </w:t>
      </w:r>
      <w:r w:rsidR="00BA3563">
        <w:rPr>
          <w:rFonts w:ascii="Arial" w:hAnsi="Arial" w:cs="Arial"/>
          <w:sz w:val="24"/>
          <w:szCs w:val="24"/>
        </w:rPr>
        <w:t>where necessary</w:t>
      </w:r>
      <w:r w:rsidRPr="00BA3563">
        <w:rPr>
          <w:rFonts w:ascii="Arial" w:hAnsi="Arial" w:cs="Arial"/>
          <w:sz w:val="24"/>
          <w:szCs w:val="24"/>
        </w:rPr>
        <w:t xml:space="preserve">. </w:t>
      </w:r>
    </w:p>
    <w:p w14:paraId="72BCA0F0" w14:textId="77777777" w:rsidR="004C482D" w:rsidRPr="004C482D" w:rsidRDefault="004C482D" w:rsidP="00DC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14:paraId="497700C3" w14:textId="0AF60250" w:rsidR="006B2612" w:rsidRPr="004C482D" w:rsidRDefault="006B2612" w:rsidP="00DC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208">
        <w:rPr>
          <w:rFonts w:ascii="Arial" w:hAnsi="Arial" w:cs="Arial"/>
          <w:sz w:val="24"/>
          <w:szCs w:val="24"/>
          <w:lang w:val="en-US"/>
        </w:rPr>
        <w:t xml:space="preserve">The </w:t>
      </w:r>
      <w:r w:rsidR="004C482D" w:rsidRPr="00027208">
        <w:rPr>
          <w:rFonts w:ascii="Arial" w:hAnsi="Arial" w:cs="Arial"/>
          <w:sz w:val="24"/>
          <w:szCs w:val="24"/>
          <w:lang w:val="en-US"/>
        </w:rPr>
        <w:t>S</w:t>
      </w:r>
      <w:r w:rsidRPr="00027208">
        <w:rPr>
          <w:rFonts w:ascii="Arial" w:hAnsi="Arial" w:cs="Arial"/>
          <w:sz w:val="24"/>
          <w:szCs w:val="24"/>
          <w:lang w:val="en-US"/>
        </w:rPr>
        <w:t>chool’s Pastoral Care and Safeguarding Team</w:t>
      </w:r>
      <w:r w:rsidRPr="004C482D">
        <w:rPr>
          <w:rFonts w:ascii="Arial" w:hAnsi="Arial" w:cs="Arial"/>
          <w:sz w:val="24"/>
          <w:szCs w:val="24"/>
          <w:lang w:val="en-US"/>
        </w:rPr>
        <w:t xml:space="preserve"> will</w:t>
      </w:r>
      <w:r w:rsidR="004C482D">
        <w:rPr>
          <w:rFonts w:ascii="Arial" w:hAnsi="Arial" w:cs="Arial"/>
          <w:sz w:val="24"/>
          <w:szCs w:val="24"/>
          <w:lang w:val="en-US"/>
        </w:rPr>
        <w:t xml:space="preserve"> </w:t>
      </w:r>
      <w:r w:rsidRPr="004C482D">
        <w:rPr>
          <w:rFonts w:ascii="Arial" w:hAnsi="Arial" w:cs="Arial"/>
          <w:sz w:val="24"/>
          <w:szCs w:val="24"/>
          <w:lang w:val="en-US"/>
        </w:rPr>
        <w:t xml:space="preserve">manage the implementation of </w:t>
      </w:r>
      <w:r w:rsidR="00BA3563">
        <w:rPr>
          <w:rFonts w:ascii="Arial" w:hAnsi="Arial" w:cs="Arial"/>
          <w:sz w:val="24"/>
          <w:szCs w:val="24"/>
          <w:lang w:val="en-US"/>
        </w:rPr>
        <w:t xml:space="preserve">the </w:t>
      </w:r>
      <w:r w:rsidRPr="004C482D">
        <w:rPr>
          <w:rFonts w:ascii="Arial" w:hAnsi="Arial" w:cs="Arial"/>
          <w:sz w:val="24"/>
          <w:szCs w:val="24"/>
          <w:lang w:val="en-US"/>
        </w:rPr>
        <w:t>policy in partnership with the Principal.</w:t>
      </w:r>
    </w:p>
    <w:p w14:paraId="1A1A528F" w14:textId="77777777" w:rsidR="00ED072F" w:rsidRDefault="00ED072F" w:rsidP="00DC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14:paraId="75651021" w14:textId="4B26AE57" w:rsidR="000F7107" w:rsidRPr="004C482D" w:rsidRDefault="004C482D" w:rsidP="00DC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208">
        <w:rPr>
          <w:rFonts w:ascii="Arial" w:hAnsi="Arial" w:cs="Arial"/>
          <w:sz w:val="24"/>
          <w:szCs w:val="24"/>
          <w:lang w:val="en-US"/>
        </w:rPr>
        <w:t>All School Staff (</w:t>
      </w:r>
      <w:r w:rsidR="00D87405" w:rsidRPr="0002720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eaching and </w:t>
      </w:r>
      <w:r w:rsidR="005F1E3E" w:rsidRPr="00027208">
        <w:rPr>
          <w:rFonts w:ascii="Arial" w:hAnsi="Arial" w:cs="Arial"/>
          <w:color w:val="000000" w:themeColor="text1"/>
          <w:sz w:val="24"/>
          <w:szCs w:val="24"/>
          <w:lang w:val="en-US"/>
        </w:rPr>
        <w:t>non-teaching</w:t>
      </w:r>
      <w:r w:rsidR="00D87405" w:rsidRPr="00027208">
        <w:rPr>
          <w:rFonts w:ascii="Arial" w:hAnsi="Arial" w:cs="Arial"/>
          <w:sz w:val="24"/>
          <w:szCs w:val="24"/>
          <w:lang w:val="en-US"/>
        </w:rPr>
        <w:t>)</w:t>
      </w:r>
      <w:r w:rsidR="00D87405" w:rsidRPr="004C482D">
        <w:rPr>
          <w:rFonts w:ascii="Arial" w:hAnsi="Arial" w:cs="Arial"/>
          <w:sz w:val="24"/>
          <w:szCs w:val="24"/>
          <w:lang w:val="en-US"/>
        </w:rPr>
        <w:t xml:space="preserve"> </w:t>
      </w:r>
      <w:r w:rsidR="000F7107" w:rsidRPr="004C482D">
        <w:rPr>
          <w:rFonts w:ascii="Arial" w:hAnsi="Arial" w:cs="Arial"/>
          <w:sz w:val="24"/>
          <w:szCs w:val="24"/>
          <w:lang w:val="en-US"/>
        </w:rPr>
        <w:t>have a responsibility</w:t>
      </w:r>
      <w:r w:rsidR="006B2612" w:rsidRPr="004C482D">
        <w:rPr>
          <w:rFonts w:ascii="Arial" w:hAnsi="Arial" w:cs="Arial"/>
          <w:sz w:val="24"/>
          <w:szCs w:val="24"/>
          <w:lang w:val="en-US"/>
        </w:rPr>
        <w:t xml:space="preserve"> f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B2612" w:rsidRPr="004C482D">
        <w:rPr>
          <w:rFonts w:ascii="Arial" w:hAnsi="Arial" w:cs="Arial"/>
          <w:sz w:val="24"/>
          <w:szCs w:val="24"/>
          <w:lang w:val="en-US"/>
        </w:rPr>
        <w:t xml:space="preserve">the day to day operation of this policy </w:t>
      </w:r>
      <w:r w:rsidR="009A2262">
        <w:rPr>
          <w:rFonts w:ascii="Arial" w:hAnsi="Arial" w:cs="Arial"/>
          <w:sz w:val="24"/>
          <w:szCs w:val="24"/>
          <w:lang w:val="en-US"/>
        </w:rPr>
        <w:t>and</w:t>
      </w:r>
      <w:r w:rsidR="006B2612" w:rsidRPr="004C482D">
        <w:rPr>
          <w:rFonts w:ascii="Arial" w:hAnsi="Arial" w:cs="Arial"/>
          <w:sz w:val="24"/>
          <w:szCs w:val="24"/>
          <w:lang w:val="en-US"/>
        </w:rPr>
        <w:t xml:space="preserve"> will</w:t>
      </w:r>
      <w:r w:rsidR="000F7107" w:rsidRPr="004C482D">
        <w:rPr>
          <w:rFonts w:ascii="Arial" w:hAnsi="Arial" w:cs="Arial"/>
          <w:sz w:val="24"/>
          <w:szCs w:val="24"/>
          <w:lang w:val="en-US"/>
        </w:rPr>
        <w:t xml:space="preserve"> </w:t>
      </w:r>
      <w:r w:rsidR="006B2612" w:rsidRPr="004C482D">
        <w:rPr>
          <w:rFonts w:ascii="Arial" w:hAnsi="Arial" w:cs="Arial"/>
          <w:sz w:val="24"/>
          <w:szCs w:val="24"/>
          <w:lang w:val="en-US"/>
        </w:rPr>
        <w:t xml:space="preserve">contribute to </w:t>
      </w:r>
      <w:r w:rsidR="00BA3563">
        <w:rPr>
          <w:rFonts w:ascii="Arial" w:hAnsi="Arial" w:cs="Arial"/>
          <w:sz w:val="24"/>
          <w:szCs w:val="24"/>
          <w:lang w:val="en-US"/>
        </w:rPr>
        <w:t xml:space="preserve">an </w:t>
      </w:r>
      <w:r w:rsidR="006B2612" w:rsidRPr="004C482D">
        <w:rPr>
          <w:rFonts w:ascii="Arial" w:hAnsi="Arial" w:cs="Arial"/>
          <w:sz w:val="24"/>
          <w:szCs w:val="24"/>
          <w:lang w:val="en-US"/>
        </w:rPr>
        <w:t>inclusive and welcoming environment within the school</w:t>
      </w:r>
      <w:r w:rsidR="000F7107" w:rsidRPr="004C482D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EDDF9EC" w14:textId="77777777" w:rsidR="00ED072F" w:rsidRDefault="00ED072F" w:rsidP="00DC5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128B348" w14:textId="77777777" w:rsidR="00A17B85" w:rsidRPr="00A17B85" w:rsidRDefault="00A17B85" w:rsidP="00DC5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208">
        <w:rPr>
          <w:rFonts w:ascii="Arial" w:hAnsi="Arial" w:cs="Arial"/>
          <w:sz w:val="24"/>
          <w:szCs w:val="24"/>
        </w:rPr>
        <w:t>Pupils/students</w:t>
      </w:r>
      <w:r w:rsidRPr="00A17B85">
        <w:rPr>
          <w:rFonts w:ascii="Arial" w:hAnsi="Arial" w:cs="Arial"/>
          <w:b/>
          <w:i/>
          <w:sz w:val="24"/>
          <w:szCs w:val="24"/>
        </w:rPr>
        <w:t xml:space="preserve"> </w:t>
      </w:r>
      <w:r w:rsidRPr="00A17B85">
        <w:rPr>
          <w:rFonts w:ascii="Arial" w:hAnsi="Arial" w:cs="Arial"/>
          <w:sz w:val="24"/>
          <w:szCs w:val="24"/>
        </w:rPr>
        <w:t xml:space="preserve">are responsible for: </w:t>
      </w:r>
    </w:p>
    <w:p w14:paraId="51729D35" w14:textId="77777777" w:rsidR="00A17B85" w:rsidRPr="00A17B85" w:rsidRDefault="00A17B85" w:rsidP="00DC56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7B85">
        <w:rPr>
          <w:rFonts w:ascii="Arial" w:hAnsi="Arial" w:cs="Arial"/>
          <w:sz w:val="24"/>
          <w:szCs w:val="24"/>
        </w:rPr>
        <w:t xml:space="preserve">respecting others in their language and actions; </w:t>
      </w:r>
    </w:p>
    <w:p w14:paraId="3505E21B" w14:textId="2C26066F" w:rsidR="00A17B85" w:rsidRPr="00BA3563" w:rsidRDefault="00A17B85" w:rsidP="00DC56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563">
        <w:rPr>
          <w:rFonts w:ascii="Arial" w:hAnsi="Arial" w:cs="Arial"/>
          <w:sz w:val="24"/>
          <w:szCs w:val="24"/>
        </w:rPr>
        <w:t>following all of the</w:t>
      </w:r>
      <w:r w:rsidR="009A2262">
        <w:rPr>
          <w:rFonts w:ascii="Arial" w:hAnsi="Arial" w:cs="Arial"/>
          <w:sz w:val="24"/>
          <w:szCs w:val="24"/>
        </w:rPr>
        <w:t xml:space="preserve"> relevant</w:t>
      </w:r>
      <w:r w:rsidRPr="00BA3563">
        <w:rPr>
          <w:rFonts w:ascii="Arial" w:hAnsi="Arial" w:cs="Arial"/>
          <w:sz w:val="24"/>
          <w:szCs w:val="24"/>
        </w:rPr>
        <w:t xml:space="preserve"> </w:t>
      </w:r>
      <w:r w:rsidR="009A2262">
        <w:rPr>
          <w:rFonts w:ascii="Arial" w:hAnsi="Arial" w:cs="Arial"/>
          <w:sz w:val="24"/>
          <w:szCs w:val="24"/>
        </w:rPr>
        <w:t>s</w:t>
      </w:r>
      <w:r w:rsidRPr="00BA3563">
        <w:rPr>
          <w:rFonts w:ascii="Arial" w:hAnsi="Arial" w:cs="Arial"/>
          <w:sz w:val="24"/>
          <w:szCs w:val="24"/>
        </w:rPr>
        <w:t>chool policies and codes of conduct</w:t>
      </w:r>
      <w:r w:rsidR="00BA3563" w:rsidRPr="00BA3563">
        <w:rPr>
          <w:rFonts w:ascii="Arial" w:hAnsi="Arial" w:cs="Arial"/>
          <w:sz w:val="24"/>
          <w:szCs w:val="24"/>
        </w:rPr>
        <w:t xml:space="preserve"> in line with the principles of equality and inclusion. </w:t>
      </w:r>
    </w:p>
    <w:p w14:paraId="3DBFF635" w14:textId="77777777" w:rsidR="004C482D" w:rsidRDefault="004C482D" w:rsidP="00DC56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8552546" w14:textId="77777777" w:rsidR="00E063D5" w:rsidRDefault="00D5711D" w:rsidP="00DC56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0549C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</w:p>
    <w:p w14:paraId="450B567E" w14:textId="77777777" w:rsidR="00766142" w:rsidRDefault="00766142" w:rsidP="00DC566A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85CEBA" w14:textId="45A0DA95" w:rsidR="00E063D5" w:rsidRPr="00027208" w:rsidRDefault="00D5711D" w:rsidP="0002720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4"/>
        </w:rPr>
      </w:pPr>
      <w:r w:rsidRPr="004A4109">
        <w:rPr>
          <w:rFonts w:ascii="Arial" w:hAnsi="Arial" w:cs="Arial"/>
          <w:b/>
          <w:sz w:val="28"/>
          <w:szCs w:val="24"/>
        </w:rPr>
        <w:t>How do</w:t>
      </w:r>
      <w:r w:rsidR="00323229">
        <w:rPr>
          <w:rFonts w:ascii="Arial" w:hAnsi="Arial" w:cs="Arial"/>
          <w:b/>
          <w:sz w:val="28"/>
          <w:szCs w:val="24"/>
        </w:rPr>
        <w:t xml:space="preserve"> we </w:t>
      </w:r>
      <w:r w:rsidR="00974C76" w:rsidRPr="004A4109">
        <w:rPr>
          <w:rFonts w:ascii="Arial" w:hAnsi="Arial" w:cs="Arial"/>
          <w:b/>
          <w:sz w:val="28"/>
          <w:szCs w:val="24"/>
        </w:rPr>
        <w:t>promote Equality and Inclusion</w:t>
      </w:r>
      <w:r w:rsidRPr="004A4109">
        <w:rPr>
          <w:rFonts w:ascii="Arial" w:hAnsi="Arial" w:cs="Arial"/>
          <w:b/>
          <w:sz w:val="28"/>
          <w:szCs w:val="24"/>
        </w:rPr>
        <w:t>?</w:t>
      </w:r>
    </w:p>
    <w:p w14:paraId="38514BFF" w14:textId="229FBA1D" w:rsidR="00E063D5" w:rsidRPr="00A84677" w:rsidRDefault="00027208" w:rsidP="00DC566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208">
        <w:rPr>
          <w:rFonts w:ascii="Arial" w:hAnsi="Arial" w:cs="Arial"/>
          <w:sz w:val="24"/>
          <w:szCs w:val="24"/>
        </w:rPr>
        <w:t>Saint Macartan’s Primary School</w:t>
      </w:r>
      <w:r w:rsidR="00323229" w:rsidRPr="00027208">
        <w:rPr>
          <w:rFonts w:ascii="Arial" w:hAnsi="Arial" w:cs="Arial"/>
          <w:sz w:val="24"/>
          <w:szCs w:val="24"/>
        </w:rPr>
        <w:t xml:space="preserve"> </w:t>
      </w:r>
      <w:r w:rsidR="00E063D5" w:rsidRPr="00A84677">
        <w:rPr>
          <w:rFonts w:ascii="Arial" w:hAnsi="Arial" w:cs="Arial"/>
          <w:sz w:val="24"/>
          <w:szCs w:val="24"/>
        </w:rPr>
        <w:t xml:space="preserve">promotes </w:t>
      </w:r>
      <w:r w:rsidR="00BA3563">
        <w:rPr>
          <w:rFonts w:ascii="Arial" w:hAnsi="Arial" w:cs="Arial"/>
          <w:sz w:val="24"/>
          <w:szCs w:val="24"/>
        </w:rPr>
        <w:t xml:space="preserve">equality </w:t>
      </w:r>
      <w:r w:rsidR="00E063D5" w:rsidRPr="00A84677">
        <w:rPr>
          <w:rFonts w:ascii="Arial" w:hAnsi="Arial" w:cs="Arial"/>
          <w:sz w:val="24"/>
          <w:szCs w:val="24"/>
        </w:rPr>
        <w:t>and inclusion within our school through the following activities:</w:t>
      </w:r>
    </w:p>
    <w:p w14:paraId="21DD43B7" w14:textId="77777777" w:rsidR="00E063D5" w:rsidRPr="00A84677" w:rsidRDefault="00E063D5" w:rsidP="00DC566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72A4AC" w14:textId="7CAFA59A" w:rsidR="00D9519A" w:rsidRDefault="00E063D5" w:rsidP="00D9519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19A">
        <w:rPr>
          <w:rFonts w:ascii="Arial" w:hAnsi="Arial" w:cs="Arial"/>
          <w:b/>
          <w:sz w:val="24"/>
          <w:szCs w:val="24"/>
        </w:rPr>
        <w:t>School</w:t>
      </w:r>
      <w:r w:rsidR="00447E28" w:rsidRPr="00D9519A">
        <w:rPr>
          <w:rFonts w:ascii="Arial" w:hAnsi="Arial" w:cs="Arial"/>
          <w:b/>
          <w:sz w:val="24"/>
          <w:szCs w:val="24"/>
        </w:rPr>
        <w:t>/Centre</w:t>
      </w:r>
      <w:r w:rsidRPr="00D9519A">
        <w:rPr>
          <w:rFonts w:ascii="Arial" w:hAnsi="Arial" w:cs="Arial"/>
          <w:b/>
          <w:sz w:val="24"/>
          <w:szCs w:val="24"/>
        </w:rPr>
        <w:t xml:space="preserve"> Practices</w:t>
      </w:r>
    </w:p>
    <w:p w14:paraId="7971079E" w14:textId="081B8138" w:rsidR="00D9519A" w:rsidRPr="00D9519A" w:rsidRDefault="00D9519A" w:rsidP="00D951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 whole school approach</w:t>
      </w:r>
    </w:p>
    <w:p w14:paraId="2238FD10" w14:textId="6AF7C8F1" w:rsidR="00D9519A" w:rsidRPr="00DA2A0A" w:rsidRDefault="00D9519A" w:rsidP="00D951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n inclusive mission statement</w:t>
      </w:r>
    </w:p>
    <w:p w14:paraId="3EE4C4EE" w14:textId="6708E358" w:rsidR="00DA2A0A" w:rsidRPr="00DA2A0A" w:rsidRDefault="00DA2A0A" w:rsidP="00D951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 range of resources and teaching approaches</w:t>
      </w:r>
    </w:p>
    <w:p w14:paraId="5B0694F6" w14:textId="63F6B052" w:rsidR="00DA2A0A" w:rsidRPr="00DA2A0A" w:rsidRDefault="00DA2A0A" w:rsidP="00D951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ppropriate terminology and language</w:t>
      </w:r>
    </w:p>
    <w:p w14:paraId="09D735CD" w14:textId="7F58D165" w:rsidR="00DA2A0A" w:rsidRPr="00DA2A0A" w:rsidRDefault="00DA2A0A" w:rsidP="00D951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ckle stereotypes</w:t>
      </w:r>
    </w:p>
    <w:p w14:paraId="0D661C09" w14:textId="03D2DADB" w:rsidR="00DA2A0A" w:rsidRPr="00DA2A0A" w:rsidRDefault="00DA2A0A" w:rsidP="00D951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llenge homophobic, transphobic or any other type of bullying</w:t>
      </w:r>
    </w:p>
    <w:p w14:paraId="4B22A50D" w14:textId="15604E7C" w:rsidR="00DA2A0A" w:rsidRPr="00DA2A0A" w:rsidRDefault="00DA2A0A" w:rsidP="00D951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clear expectations about acceptable behaviour</w:t>
      </w:r>
    </w:p>
    <w:p w14:paraId="2AAFB561" w14:textId="6E26E4EC" w:rsidR="00DA2A0A" w:rsidRPr="007602DC" w:rsidRDefault="00DA2A0A" w:rsidP="00D951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02DC">
        <w:rPr>
          <w:rFonts w:ascii="Arial" w:hAnsi="Arial" w:cs="Arial"/>
          <w:sz w:val="24"/>
          <w:szCs w:val="24"/>
        </w:rPr>
        <w:t>Equality and Inclusion as a regular topic at Board of Governor meetings</w:t>
      </w:r>
    </w:p>
    <w:p w14:paraId="6529293E" w14:textId="6FD668BD" w:rsidR="00DA2A0A" w:rsidRPr="007602DC" w:rsidRDefault="00DA2A0A" w:rsidP="00D951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02DC">
        <w:rPr>
          <w:rFonts w:ascii="Arial" w:hAnsi="Arial" w:cs="Arial"/>
          <w:sz w:val="24"/>
          <w:szCs w:val="24"/>
        </w:rPr>
        <w:t>Diversity training for all staff</w:t>
      </w:r>
    </w:p>
    <w:p w14:paraId="407B814C" w14:textId="7F551449" w:rsidR="00E063D5" w:rsidRPr="00DA2A0A" w:rsidRDefault="00E063D5" w:rsidP="00DA2A0A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C14D4" w14:textId="11EDAF75" w:rsidR="00E063D5" w:rsidRPr="00323229" w:rsidRDefault="00E063D5" w:rsidP="00DA2A0A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957E927" w14:textId="759F9E5B" w:rsidR="00E063D5" w:rsidRDefault="00E063D5" w:rsidP="00DA2A0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2A0A">
        <w:rPr>
          <w:rFonts w:ascii="Arial" w:hAnsi="Arial" w:cs="Arial"/>
          <w:b/>
          <w:sz w:val="24"/>
          <w:szCs w:val="24"/>
        </w:rPr>
        <w:t>Facilities</w:t>
      </w:r>
    </w:p>
    <w:p w14:paraId="078B06A4" w14:textId="6B561220" w:rsidR="00DA2A0A" w:rsidRPr="00DA2A0A" w:rsidRDefault="00DA2A0A" w:rsidP="00DA2A0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ing and using interpreting services</w:t>
      </w:r>
    </w:p>
    <w:p w14:paraId="60023B3A" w14:textId="21724844" w:rsidR="00DA2A0A" w:rsidRPr="00DA2A0A" w:rsidRDefault="00DA2A0A" w:rsidP="00DA2A0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ing translated documents where available</w:t>
      </w:r>
    </w:p>
    <w:p w14:paraId="3C780DDA" w14:textId="135AFF2A" w:rsidR="00DA2A0A" w:rsidRPr="00DA2A0A" w:rsidRDefault="00DA2A0A" w:rsidP="00DA2A0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Having all accessible main entrance and building</w:t>
      </w:r>
    </w:p>
    <w:p w14:paraId="24FB9EAA" w14:textId="5A078FEE" w:rsidR="00DA2A0A" w:rsidRPr="001A7AAA" w:rsidRDefault="00DA2A0A" w:rsidP="00DA2A0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signage, displays and resources reflecting other languages and cultures</w:t>
      </w:r>
      <w:r w:rsidR="001A7AAA">
        <w:rPr>
          <w:rFonts w:ascii="Arial" w:hAnsi="Arial" w:cs="Arial"/>
          <w:sz w:val="24"/>
          <w:szCs w:val="24"/>
        </w:rPr>
        <w:t xml:space="preserve"> throughout school</w:t>
      </w:r>
    </w:p>
    <w:p w14:paraId="6F2994F8" w14:textId="545FAA1B" w:rsidR="001A7AAA" w:rsidRPr="001A7AAA" w:rsidRDefault="001A7AAA" w:rsidP="00DA2A0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ing young people to access advice from support organisations</w:t>
      </w:r>
    </w:p>
    <w:p w14:paraId="750DA1BA" w14:textId="77777777" w:rsidR="001A7AAA" w:rsidRPr="00DA2A0A" w:rsidRDefault="001A7AAA" w:rsidP="001A7AAA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98325E" w14:textId="5F8C6480" w:rsidR="00E063D5" w:rsidRDefault="00E063D5" w:rsidP="00E64A4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7AAA">
        <w:rPr>
          <w:rFonts w:ascii="Arial" w:hAnsi="Arial" w:cs="Arial"/>
          <w:b/>
          <w:sz w:val="24"/>
          <w:szCs w:val="24"/>
        </w:rPr>
        <w:t xml:space="preserve">Curriculum </w:t>
      </w:r>
    </w:p>
    <w:p w14:paraId="27F85D8A" w14:textId="5E6E3931" w:rsidR="001A7AAA" w:rsidRPr="00E64A4A" w:rsidRDefault="001A7AAA" w:rsidP="00E64A4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4A4A">
        <w:rPr>
          <w:rFonts w:ascii="Arial" w:hAnsi="Arial" w:cs="Arial"/>
          <w:sz w:val="24"/>
          <w:szCs w:val="24"/>
        </w:rPr>
        <w:t>Examining where and when themes around equality and inclusion might be embedded into topics within curriculum area</w:t>
      </w:r>
    </w:p>
    <w:p w14:paraId="4594E8BD" w14:textId="5E4325A6" w:rsidR="001A7AAA" w:rsidRPr="00E64A4A" w:rsidRDefault="001A7AAA" w:rsidP="00E64A4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4A4A">
        <w:rPr>
          <w:rFonts w:ascii="Arial" w:hAnsi="Arial" w:cs="Arial"/>
          <w:sz w:val="24"/>
          <w:szCs w:val="24"/>
        </w:rPr>
        <w:t>Participating in Shared Education activities</w:t>
      </w:r>
    </w:p>
    <w:p w14:paraId="51083256" w14:textId="1D86F3F4" w:rsidR="001A7AAA" w:rsidRPr="00E64A4A" w:rsidRDefault="001A7AAA" w:rsidP="00E64A4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4A4A">
        <w:rPr>
          <w:rFonts w:ascii="Arial" w:hAnsi="Arial" w:cs="Arial"/>
          <w:sz w:val="24"/>
          <w:szCs w:val="24"/>
        </w:rPr>
        <w:t>Hold equality and inclusion themed events</w:t>
      </w:r>
    </w:p>
    <w:p w14:paraId="5D499CB9" w14:textId="322F0BE7" w:rsidR="001A7AAA" w:rsidRPr="00E64A4A" w:rsidRDefault="001A7AAA" w:rsidP="00E64A4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4A4A">
        <w:rPr>
          <w:rFonts w:ascii="Arial" w:hAnsi="Arial" w:cs="Arial"/>
          <w:sz w:val="24"/>
          <w:szCs w:val="24"/>
        </w:rPr>
        <w:t>Ensuring that class teachers consider the implications of equality and inclusion with their class</w:t>
      </w:r>
    </w:p>
    <w:p w14:paraId="51E866A6" w14:textId="77777777" w:rsidR="001A7AAA" w:rsidRPr="001A7AAA" w:rsidRDefault="001A7AAA" w:rsidP="001A7AAA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5D118A3" w14:textId="001AB8F3" w:rsidR="00D87405" w:rsidRDefault="001A7AAA" w:rsidP="001A7A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87405" w:rsidRPr="001A7AAA">
        <w:rPr>
          <w:rFonts w:ascii="Arial" w:hAnsi="Arial" w:cs="Arial"/>
          <w:b/>
          <w:sz w:val="24"/>
          <w:szCs w:val="24"/>
        </w:rPr>
        <w:t xml:space="preserve">Training </w:t>
      </w:r>
    </w:p>
    <w:p w14:paraId="1C35F7B4" w14:textId="6AE5AD17" w:rsidR="001A7AAA" w:rsidRPr="001A7AAA" w:rsidRDefault="001A7AAA" w:rsidP="001A7AA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training for all staff in Diversity and Inclusion</w:t>
      </w:r>
    </w:p>
    <w:p w14:paraId="24C9BD3F" w14:textId="4FF0142B" w:rsidR="00ED072F" w:rsidRPr="003779C3" w:rsidRDefault="00ED072F" w:rsidP="00DC566A">
      <w:pPr>
        <w:shd w:val="clear" w:color="auto" w:fill="FFFFFF"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843819F" w14:textId="77777777" w:rsidR="00766142" w:rsidRPr="00E063D5" w:rsidRDefault="00766142" w:rsidP="00DC566A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BB9C1E4" w14:textId="77777777" w:rsidR="00160FD2" w:rsidRPr="00160FD2" w:rsidRDefault="00160FD2" w:rsidP="00DC566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4"/>
          <w:lang w:val="en-US"/>
        </w:rPr>
      </w:pPr>
      <w:r w:rsidRPr="00160FD2">
        <w:rPr>
          <w:rFonts w:ascii="Arial" w:hAnsi="Arial" w:cs="Arial"/>
          <w:b/>
          <w:sz w:val="28"/>
          <w:szCs w:val="24"/>
          <w:lang w:val="en-US"/>
        </w:rPr>
        <w:t>Monitoring the Success of the Equality and Inclusion Policy</w:t>
      </w:r>
    </w:p>
    <w:p w14:paraId="2E7FCB5C" w14:textId="05D097E3" w:rsidR="001A7AAA" w:rsidRPr="00E64A4A" w:rsidRDefault="001A7AAA" w:rsidP="00E64A4A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1A7AAA">
        <w:rPr>
          <w:rFonts w:ascii="Arial" w:hAnsi="Arial" w:cs="Arial"/>
          <w:sz w:val="24"/>
          <w:szCs w:val="24"/>
          <w:lang w:val="en-US"/>
        </w:rPr>
        <w:t xml:space="preserve">The </w:t>
      </w:r>
      <w:r w:rsidR="00160FD2" w:rsidRPr="001A7AAA">
        <w:rPr>
          <w:rFonts w:ascii="Arial" w:hAnsi="Arial" w:cs="Arial"/>
          <w:sz w:val="24"/>
          <w:szCs w:val="24"/>
          <w:lang w:val="en-US"/>
        </w:rPr>
        <w:t>policy will be monitored via a range of methods</w:t>
      </w:r>
      <w:r w:rsidR="005F1E3E" w:rsidRPr="001A7AAA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2C89C445" w14:textId="77777777" w:rsidR="001A7AAA" w:rsidRDefault="001A7AAA" w:rsidP="001A7AA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umber of bullying incidents by equality characteristics to be monitored and appropriate action taken as necessary.</w:t>
      </w:r>
    </w:p>
    <w:p w14:paraId="5D596030" w14:textId="77777777" w:rsidR="00E64A4A" w:rsidRDefault="00E64A4A" w:rsidP="001A7AA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mbedding of equality and inclusion across curriculum areas to be monitored</w:t>
      </w:r>
    </w:p>
    <w:p w14:paraId="21151680" w14:textId="77777777" w:rsidR="00E64A4A" w:rsidRDefault="00E64A4A" w:rsidP="001A7AA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umber of comments and complaints in relation to equality and inclusion to be monitored</w:t>
      </w:r>
    </w:p>
    <w:p w14:paraId="6C9A971F" w14:textId="77777777" w:rsidR="00E64A4A" w:rsidRDefault="00E64A4A" w:rsidP="001A7AA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cord of training/ information presented to staff/pupils to be kept</w:t>
      </w:r>
    </w:p>
    <w:p w14:paraId="225C97F7" w14:textId="77777777" w:rsidR="00E64A4A" w:rsidRDefault="00E64A4A" w:rsidP="001A7AA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sitive stories on equality and inclusion to be highlighted</w:t>
      </w:r>
    </w:p>
    <w:p w14:paraId="50502C9B" w14:textId="044676D0" w:rsidR="00D87405" w:rsidRPr="001A7AAA" w:rsidRDefault="00E64A4A" w:rsidP="001A7AA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eedback sought from stakeholders</w:t>
      </w:r>
      <w:r w:rsidR="00160FD2" w:rsidRPr="001A7AAA">
        <w:rPr>
          <w:rFonts w:ascii="Arial" w:hAnsi="Arial" w:cs="Arial"/>
          <w:sz w:val="24"/>
          <w:szCs w:val="24"/>
          <w:lang w:val="en-US"/>
        </w:rPr>
        <w:br/>
      </w:r>
      <w:r w:rsidR="00160FD2" w:rsidRPr="001A7AAA">
        <w:rPr>
          <w:rFonts w:ascii="Arial" w:hAnsi="Arial" w:cs="Arial"/>
          <w:color w:val="FF0000"/>
          <w:sz w:val="24"/>
          <w:szCs w:val="24"/>
          <w:lang w:val="en-US"/>
        </w:rPr>
        <w:br/>
      </w:r>
    </w:p>
    <w:p w14:paraId="2ECC1BFD" w14:textId="77777777" w:rsidR="00160FD2" w:rsidRDefault="00160FD2" w:rsidP="00DC56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75A7F0A" w14:textId="77777777" w:rsidR="006D68A7" w:rsidRPr="00160FD2" w:rsidRDefault="006D68A7" w:rsidP="00DC566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4"/>
          <w:lang w:val="en-US"/>
        </w:rPr>
      </w:pPr>
      <w:r w:rsidRPr="00160FD2">
        <w:rPr>
          <w:rFonts w:ascii="Arial" w:hAnsi="Arial" w:cs="Arial"/>
          <w:b/>
          <w:sz w:val="28"/>
          <w:szCs w:val="24"/>
          <w:lang w:val="en-US"/>
        </w:rPr>
        <w:t>Complaint’s Procedures</w:t>
      </w:r>
    </w:p>
    <w:p w14:paraId="15C8A370" w14:textId="66A6608D" w:rsidR="006D68A7" w:rsidRPr="004A4109" w:rsidRDefault="006D68A7" w:rsidP="00DC56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4A4109">
        <w:rPr>
          <w:rFonts w:ascii="Arial" w:hAnsi="Arial" w:cs="Arial"/>
          <w:sz w:val="24"/>
          <w:szCs w:val="24"/>
          <w:lang w:val="en-US"/>
        </w:rPr>
        <w:t xml:space="preserve">The school has a robust and transparent </w:t>
      </w:r>
      <w:r w:rsidR="0024112F">
        <w:rPr>
          <w:rFonts w:ascii="Arial" w:hAnsi="Arial" w:cs="Arial"/>
          <w:sz w:val="24"/>
          <w:szCs w:val="24"/>
          <w:lang w:val="en-US"/>
        </w:rPr>
        <w:t>C</w:t>
      </w:r>
      <w:r w:rsidRPr="004A4109">
        <w:rPr>
          <w:rFonts w:ascii="Arial" w:hAnsi="Arial" w:cs="Arial"/>
          <w:sz w:val="24"/>
          <w:szCs w:val="24"/>
          <w:lang w:val="en-US"/>
        </w:rPr>
        <w:t xml:space="preserve">omplaints procedure.  If a complaint is made </w:t>
      </w:r>
      <w:r w:rsidR="00160FD2">
        <w:rPr>
          <w:rFonts w:ascii="Arial" w:hAnsi="Arial" w:cs="Arial"/>
          <w:sz w:val="24"/>
          <w:szCs w:val="24"/>
          <w:lang w:val="en-US"/>
        </w:rPr>
        <w:t xml:space="preserve">regarding equality or inclusion, the </w:t>
      </w:r>
      <w:r w:rsidR="0024112F">
        <w:rPr>
          <w:rFonts w:ascii="Arial" w:hAnsi="Arial" w:cs="Arial"/>
          <w:sz w:val="24"/>
          <w:szCs w:val="24"/>
          <w:lang w:val="en-US"/>
        </w:rPr>
        <w:t>C</w:t>
      </w:r>
      <w:r w:rsidR="00160FD2">
        <w:rPr>
          <w:rFonts w:ascii="Arial" w:hAnsi="Arial" w:cs="Arial"/>
          <w:sz w:val="24"/>
          <w:szCs w:val="24"/>
          <w:lang w:val="en-US"/>
        </w:rPr>
        <w:t>omplaints</w:t>
      </w:r>
      <w:r w:rsidRPr="004A4109">
        <w:rPr>
          <w:rFonts w:ascii="Arial" w:hAnsi="Arial" w:cs="Arial"/>
          <w:sz w:val="24"/>
          <w:szCs w:val="24"/>
          <w:lang w:val="en-US"/>
        </w:rPr>
        <w:t xml:space="preserve"> process will be fairly and systematically applied. </w:t>
      </w:r>
      <w:r w:rsidR="00160FD2">
        <w:rPr>
          <w:rFonts w:ascii="Arial" w:hAnsi="Arial" w:cs="Arial"/>
          <w:sz w:val="24"/>
          <w:szCs w:val="24"/>
          <w:lang w:val="en-US"/>
        </w:rPr>
        <w:t xml:space="preserve">Access to the </w:t>
      </w:r>
      <w:r w:rsidR="0024112F">
        <w:rPr>
          <w:rFonts w:ascii="Arial" w:hAnsi="Arial" w:cs="Arial"/>
          <w:sz w:val="24"/>
          <w:szCs w:val="24"/>
          <w:lang w:val="en-US"/>
        </w:rPr>
        <w:t>C</w:t>
      </w:r>
      <w:r w:rsidR="00160FD2">
        <w:rPr>
          <w:rFonts w:ascii="Arial" w:hAnsi="Arial" w:cs="Arial"/>
          <w:sz w:val="24"/>
          <w:szCs w:val="24"/>
          <w:lang w:val="en-US"/>
        </w:rPr>
        <w:t xml:space="preserve">omplaints procedure can be found on the schools website at </w:t>
      </w:r>
      <w:hyperlink r:id="rId10" w:history="1">
        <w:r w:rsidR="00E64A4A" w:rsidRPr="00A84F1E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www.stmacartanspsclogher.com</w:t>
        </w:r>
      </w:hyperlink>
      <w:r w:rsidR="00E64A4A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 xml:space="preserve"> </w:t>
      </w:r>
    </w:p>
    <w:p w14:paraId="4D32BC61" w14:textId="77777777" w:rsidR="006A13FC" w:rsidRDefault="006A13FC" w:rsidP="00DC566A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4B44EDD1" w14:textId="77777777" w:rsidR="00766142" w:rsidRPr="004A4109" w:rsidRDefault="00766142" w:rsidP="00DC566A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2E71B406" w14:textId="77777777" w:rsidR="00F30361" w:rsidRPr="00160FD2" w:rsidRDefault="00F30361" w:rsidP="00DC566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  <w:lang w:val="en-US"/>
        </w:rPr>
      </w:pPr>
      <w:r w:rsidRPr="00160FD2">
        <w:rPr>
          <w:rFonts w:ascii="Arial" w:hAnsi="Arial" w:cs="Arial"/>
          <w:b/>
          <w:sz w:val="28"/>
          <w:szCs w:val="24"/>
          <w:lang w:val="en-US"/>
        </w:rPr>
        <w:t>Review cycle of policy</w:t>
      </w:r>
    </w:p>
    <w:p w14:paraId="5B141B67" w14:textId="1D9D2475" w:rsidR="00F30361" w:rsidRPr="004A4109" w:rsidRDefault="009A245D" w:rsidP="00DC566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A4109">
        <w:rPr>
          <w:rFonts w:ascii="Arial" w:hAnsi="Arial" w:cs="Arial"/>
          <w:sz w:val="24"/>
          <w:szCs w:val="24"/>
          <w:lang w:val="en-US"/>
        </w:rPr>
        <w:t>The Equality</w:t>
      </w:r>
      <w:r w:rsidR="00160FD2">
        <w:rPr>
          <w:rFonts w:ascii="Arial" w:hAnsi="Arial" w:cs="Arial"/>
          <w:sz w:val="24"/>
          <w:szCs w:val="24"/>
          <w:lang w:val="en-US"/>
        </w:rPr>
        <w:t xml:space="preserve"> and Inclusion Policy</w:t>
      </w:r>
      <w:r w:rsidRPr="004A4109">
        <w:rPr>
          <w:rFonts w:ascii="Arial" w:hAnsi="Arial" w:cs="Arial"/>
          <w:sz w:val="24"/>
          <w:szCs w:val="24"/>
          <w:lang w:val="en-US"/>
        </w:rPr>
        <w:t xml:space="preserve"> </w:t>
      </w:r>
      <w:r w:rsidR="00F30361" w:rsidRPr="004A4109">
        <w:rPr>
          <w:rFonts w:ascii="Arial" w:hAnsi="Arial" w:cs="Arial"/>
          <w:sz w:val="24"/>
          <w:szCs w:val="24"/>
          <w:lang w:val="en-US"/>
        </w:rPr>
        <w:t>will be reviewed</w:t>
      </w:r>
      <w:r w:rsidR="0024112F">
        <w:rPr>
          <w:rFonts w:ascii="Arial" w:hAnsi="Arial" w:cs="Arial"/>
          <w:sz w:val="24"/>
          <w:szCs w:val="24"/>
          <w:lang w:val="en-US"/>
        </w:rPr>
        <w:t xml:space="preserve"> </w:t>
      </w:r>
      <w:r w:rsidR="0069493D">
        <w:rPr>
          <w:rFonts w:ascii="Arial" w:hAnsi="Arial" w:cs="Arial"/>
          <w:sz w:val="24"/>
          <w:szCs w:val="24"/>
          <w:lang w:val="en-US"/>
        </w:rPr>
        <w:t>by all stakeholders anually</w:t>
      </w:r>
      <w:r w:rsidR="0024112F">
        <w:rPr>
          <w:rFonts w:ascii="Arial" w:hAnsi="Arial" w:cs="Arial"/>
          <w:sz w:val="24"/>
          <w:szCs w:val="24"/>
          <w:lang w:val="en-US"/>
        </w:rPr>
        <w:t xml:space="preserve"> </w:t>
      </w:r>
      <w:r w:rsidR="00F30361" w:rsidRPr="004A4109">
        <w:rPr>
          <w:rFonts w:ascii="Arial" w:hAnsi="Arial" w:cs="Arial"/>
          <w:sz w:val="24"/>
          <w:szCs w:val="24"/>
          <w:lang w:val="en-US"/>
        </w:rPr>
        <w:t>and</w:t>
      </w:r>
      <w:r w:rsidR="00160FD2">
        <w:rPr>
          <w:rFonts w:ascii="Arial" w:hAnsi="Arial" w:cs="Arial"/>
          <w:sz w:val="24"/>
          <w:szCs w:val="24"/>
          <w:lang w:val="en-US"/>
        </w:rPr>
        <w:t>,</w:t>
      </w:r>
      <w:r w:rsidR="00F30361" w:rsidRPr="004A4109">
        <w:rPr>
          <w:rFonts w:ascii="Arial" w:hAnsi="Arial" w:cs="Arial"/>
          <w:sz w:val="24"/>
          <w:szCs w:val="24"/>
          <w:lang w:val="en-US"/>
        </w:rPr>
        <w:t xml:space="preserve"> if required</w:t>
      </w:r>
      <w:r w:rsidR="00160FD2">
        <w:rPr>
          <w:rFonts w:ascii="Arial" w:hAnsi="Arial" w:cs="Arial"/>
          <w:sz w:val="24"/>
          <w:szCs w:val="24"/>
          <w:lang w:val="en-US"/>
        </w:rPr>
        <w:t>,</w:t>
      </w:r>
      <w:r w:rsidR="00F30361" w:rsidRPr="004A4109">
        <w:rPr>
          <w:rFonts w:ascii="Arial" w:hAnsi="Arial" w:cs="Arial"/>
          <w:sz w:val="24"/>
          <w:szCs w:val="24"/>
          <w:lang w:val="en-US"/>
        </w:rPr>
        <w:t xml:space="preserve"> updated every </w:t>
      </w:r>
      <w:r w:rsidR="00F30361" w:rsidRPr="00323229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three</w:t>
      </w:r>
      <w:r w:rsidR="00F30361" w:rsidRPr="00323229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F30361" w:rsidRPr="004A4109">
        <w:rPr>
          <w:rFonts w:ascii="Arial" w:hAnsi="Arial" w:cs="Arial"/>
          <w:sz w:val="24"/>
          <w:szCs w:val="24"/>
          <w:lang w:val="en-US"/>
        </w:rPr>
        <w:t>year</w:t>
      </w:r>
      <w:r w:rsidR="00160FD2">
        <w:rPr>
          <w:rFonts w:ascii="Arial" w:hAnsi="Arial" w:cs="Arial"/>
          <w:sz w:val="24"/>
          <w:szCs w:val="24"/>
          <w:lang w:val="en-US"/>
        </w:rPr>
        <w:t>s</w:t>
      </w:r>
      <w:r w:rsidR="00323229">
        <w:rPr>
          <w:rFonts w:ascii="Arial" w:hAnsi="Arial" w:cs="Arial"/>
          <w:sz w:val="24"/>
          <w:szCs w:val="24"/>
          <w:lang w:val="en-US"/>
        </w:rPr>
        <w:t xml:space="preserve"> in line with our school policy review cycle</w:t>
      </w:r>
      <w:r w:rsidR="00160FD2">
        <w:rPr>
          <w:rFonts w:ascii="Arial" w:hAnsi="Arial" w:cs="Arial"/>
          <w:sz w:val="24"/>
          <w:szCs w:val="24"/>
          <w:lang w:val="en-US"/>
        </w:rPr>
        <w:t xml:space="preserve">. </w:t>
      </w:r>
    </w:p>
    <w:sectPr w:rsidR="00F30361" w:rsidRPr="004A410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7B0B" w14:textId="77777777" w:rsidR="009342E3" w:rsidRDefault="009342E3" w:rsidP="00122A5B">
      <w:pPr>
        <w:spacing w:after="0" w:line="240" w:lineRule="auto"/>
      </w:pPr>
      <w:r>
        <w:separator/>
      </w:r>
    </w:p>
  </w:endnote>
  <w:endnote w:type="continuationSeparator" w:id="0">
    <w:p w14:paraId="6D8C901A" w14:textId="77777777" w:rsidR="009342E3" w:rsidRDefault="009342E3" w:rsidP="0012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208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ACF211" w14:textId="514E0A95" w:rsidR="00122A5B" w:rsidRDefault="00122A5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435" w:rsidRPr="0064743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CF36D7" w14:textId="77777777" w:rsidR="00122A5B" w:rsidRDefault="00122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01EA" w14:textId="77777777" w:rsidR="009342E3" w:rsidRDefault="009342E3" w:rsidP="00122A5B">
      <w:pPr>
        <w:spacing w:after="0" w:line="240" w:lineRule="auto"/>
      </w:pPr>
      <w:r>
        <w:separator/>
      </w:r>
    </w:p>
  </w:footnote>
  <w:footnote w:type="continuationSeparator" w:id="0">
    <w:p w14:paraId="02680161" w14:textId="77777777" w:rsidR="009342E3" w:rsidRDefault="009342E3" w:rsidP="0012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680"/>
    <w:multiLevelType w:val="hybridMultilevel"/>
    <w:tmpl w:val="279A8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0BCA"/>
    <w:multiLevelType w:val="hybridMultilevel"/>
    <w:tmpl w:val="F942E1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5B9A"/>
    <w:multiLevelType w:val="hybridMultilevel"/>
    <w:tmpl w:val="CF3A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F3B"/>
    <w:multiLevelType w:val="hybridMultilevel"/>
    <w:tmpl w:val="D9A2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0F52"/>
    <w:multiLevelType w:val="hybridMultilevel"/>
    <w:tmpl w:val="C2F27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ED7"/>
    <w:multiLevelType w:val="hybridMultilevel"/>
    <w:tmpl w:val="B344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6693"/>
    <w:multiLevelType w:val="hybridMultilevel"/>
    <w:tmpl w:val="4684C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26A6"/>
    <w:multiLevelType w:val="hybridMultilevel"/>
    <w:tmpl w:val="C640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36D1"/>
    <w:multiLevelType w:val="hybridMultilevel"/>
    <w:tmpl w:val="383C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40257"/>
    <w:multiLevelType w:val="hybridMultilevel"/>
    <w:tmpl w:val="E2F0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A6EAB"/>
    <w:multiLevelType w:val="hybridMultilevel"/>
    <w:tmpl w:val="AC28E86C"/>
    <w:lvl w:ilvl="0" w:tplc="9FC020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2ED0"/>
    <w:multiLevelType w:val="hybridMultilevel"/>
    <w:tmpl w:val="6058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0241C"/>
    <w:multiLevelType w:val="hybridMultilevel"/>
    <w:tmpl w:val="0AC0C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4214C"/>
    <w:multiLevelType w:val="hybridMultilevel"/>
    <w:tmpl w:val="43F816B2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4684048D"/>
    <w:multiLevelType w:val="hybridMultilevel"/>
    <w:tmpl w:val="67BC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31396"/>
    <w:multiLevelType w:val="hybridMultilevel"/>
    <w:tmpl w:val="69463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D6128"/>
    <w:multiLevelType w:val="hybridMultilevel"/>
    <w:tmpl w:val="1826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557C"/>
    <w:multiLevelType w:val="hybridMultilevel"/>
    <w:tmpl w:val="890C293C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55531BD5"/>
    <w:multiLevelType w:val="hybridMultilevel"/>
    <w:tmpl w:val="4724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57260"/>
    <w:multiLevelType w:val="hybridMultilevel"/>
    <w:tmpl w:val="3DC0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F231B"/>
    <w:multiLevelType w:val="hybridMultilevel"/>
    <w:tmpl w:val="98F6999A"/>
    <w:lvl w:ilvl="0" w:tplc="FDCE71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5AD7030"/>
    <w:multiLevelType w:val="hybridMultilevel"/>
    <w:tmpl w:val="6E0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D35C8"/>
    <w:multiLevelType w:val="hybridMultilevel"/>
    <w:tmpl w:val="0F14E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516AF"/>
    <w:multiLevelType w:val="hybridMultilevel"/>
    <w:tmpl w:val="7D48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3B60"/>
    <w:multiLevelType w:val="hybridMultilevel"/>
    <w:tmpl w:val="19D08B3C"/>
    <w:lvl w:ilvl="0" w:tplc="9090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8146B"/>
    <w:multiLevelType w:val="singleLevel"/>
    <w:tmpl w:val="DFE4BB78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19"/>
  </w:num>
  <w:num w:numId="5">
    <w:abstractNumId w:val="11"/>
  </w:num>
  <w:num w:numId="6">
    <w:abstractNumId w:val="9"/>
  </w:num>
  <w:num w:numId="7">
    <w:abstractNumId w:val="20"/>
  </w:num>
  <w:num w:numId="8">
    <w:abstractNumId w:val="24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22"/>
  </w:num>
  <w:num w:numId="15">
    <w:abstractNumId w:val="2"/>
  </w:num>
  <w:num w:numId="16">
    <w:abstractNumId w:val="0"/>
  </w:num>
  <w:num w:numId="17">
    <w:abstractNumId w:val="10"/>
  </w:num>
  <w:num w:numId="18">
    <w:abstractNumId w:val="16"/>
  </w:num>
  <w:num w:numId="19">
    <w:abstractNumId w:val="3"/>
  </w:num>
  <w:num w:numId="20">
    <w:abstractNumId w:val="17"/>
  </w:num>
  <w:num w:numId="21">
    <w:abstractNumId w:val="21"/>
  </w:num>
  <w:num w:numId="22">
    <w:abstractNumId w:val="18"/>
  </w:num>
  <w:num w:numId="23">
    <w:abstractNumId w:val="5"/>
  </w:num>
  <w:num w:numId="24">
    <w:abstractNumId w:val="1"/>
  </w:num>
  <w:num w:numId="25">
    <w:abstractNumId w:val="6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0ED"/>
    <w:rsid w:val="00010549"/>
    <w:rsid w:val="00016B77"/>
    <w:rsid w:val="00027208"/>
    <w:rsid w:val="00064138"/>
    <w:rsid w:val="0006540B"/>
    <w:rsid w:val="00087DE0"/>
    <w:rsid w:val="00096547"/>
    <w:rsid w:val="00096BEB"/>
    <w:rsid w:val="00097856"/>
    <w:rsid w:val="000C3082"/>
    <w:rsid w:val="000E5785"/>
    <w:rsid w:val="000F7107"/>
    <w:rsid w:val="00102AD6"/>
    <w:rsid w:val="0012130A"/>
    <w:rsid w:val="00122A5B"/>
    <w:rsid w:val="00160FD2"/>
    <w:rsid w:val="00182C0E"/>
    <w:rsid w:val="00191568"/>
    <w:rsid w:val="001A6991"/>
    <w:rsid w:val="001A7AAA"/>
    <w:rsid w:val="001B5B6E"/>
    <w:rsid w:val="0021153D"/>
    <w:rsid w:val="002355AA"/>
    <w:rsid w:val="0024112F"/>
    <w:rsid w:val="00247E9F"/>
    <w:rsid w:val="00275695"/>
    <w:rsid w:val="00296990"/>
    <w:rsid w:val="00323229"/>
    <w:rsid w:val="00367926"/>
    <w:rsid w:val="003779C3"/>
    <w:rsid w:val="00391FB9"/>
    <w:rsid w:val="003E1083"/>
    <w:rsid w:val="003E6347"/>
    <w:rsid w:val="004231BA"/>
    <w:rsid w:val="00447E28"/>
    <w:rsid w:val="004A4109"/>
    <w:rsid w:val="004C482D"/>
    <w:rsid w:val="004F753C"/>
    <w:rsid w:val="00501A44"/>
    <w:rsid w:val="00517500"/>
    <w:rsid w:val="0053256E"/>
    <w:rsid w:val="00554280"/>
    <w:rsid w:val="0059522A"/>
    <w:rsid w:val="005A1CC9"/>
    <w:rsid w:val="005B049E"/>
    <w:rsid w:val="005D046E"/>
    <w:rsid w:val="005E3531"/>
    <w:rsid w:val="005F1E3E"/>
    <w:rsid w:val="00621AAD"/>
    <w:rsid w:val="0062441E"/>
    <w:rsid w:val="0062777F"/>
    <w:rsid w:val="00643BF6"/>
    <w:rsid w:val="00647435"/>
    <w:rsid w:val="00674C71"/>
    <w:rsid w:val="0069493D"/>
    <w:rsid w:val="006A13FC"/>
    <w:rsid w:val="006B2612"/>
    <w:rsid w:val="006B29E5"/>
    <w:rsid w:val="006B76FB"/>
    <w:rsid w:val="006C104D"/>
    <w:rsid w:val="006D38FB"/>
    <w:rsid w:val="006D68A7"/>
    <w:rsid w:val="007130A8"/>
    <w:rsid w:val="00732656"/>
    <w:rsid w:val="00746C90"/>
    <w:rsid w:val="0075348E"/>
    <w:rsid w:val="0075769E"/>
    <w:rsid w:val="007602DC"/>
    <w:rsid w:val="00766142"/>
    <w:rsid w:val="00781C91"/>
    <w:rsid w:val="00793F36"/>
    <w:rsid w:val="007A58D5"/>
    <w:rsid w:val="007F2B3B"/>
    <w:rsid w:val="00810ACB"/>
    <w:rsid w:val="00826529"/>
    <w:rsid w:val="00882493"/>
    <w:rsid w:val="0089538F"/>
    <w:rsid w:val="008F1B6E"/>
    <w:rsid w:val="0090549C"/>
    <w:rsid w:val="009342E3"/>
    <w:rsid w:val="0097495C"/>
    <w:rsid w:val="00974C76"/>
    <w:rsid w:val="009A2262"/>
    <w:rsid w:val="009A245D"/>
    <w:rsid w:val="009E0682"/>
    <w:rsid w:val="009E1462"/>
    <w:rsid w:val="009E57DE"/>
    <w:rsid w:val="009E616A"/>
    <w:rsid w:val="009F54D7"/>
    <w:rsid w:val="00A01E8B"/>
    <w:rsid w:val="00A17B85"/>
    <w:rsid w:val="00A27029"/>
    <w:rsid w:val="00A71182"/>
    <w:rsid w:val="00A84677"/>
    <w:rsid w:val="00A91483"/>
    <w:rsid w:val="00AF14BC"/>
    <w:rsid w:val="00B31EF6"/>
    <w:rsid w:val="00B34708"/>
    <w:rsid w:val="00B65E56"/>
    <w:rsid w:val="00B70FBD"/>
    <w:rsid w:val="00B910ED"/>
    <w:rsid w:val="00B91DF0"/>
    <w:rsid w:val="00BA3563"/>
    <w:rsid w:val="00BA43CE"/>
    <w:rsid w:val="00C02255"/>
    <w:rsid w:val="00CA02E7"/>
    <w:rsid w:val="00CD424F"/>
    <w:rsid w:val="00D20EB5"/>
    <w:rsid w:val="00D5711D"/>
    <w:rsid w:val="00D705A2"/>
    <w:rsid w:val="00D77BA3"/>
    <w:rsid w:val="00D87405"/>
    <w:rsid w:val="00D9519A"/>
    <w:rsid w:val="00DA2A0A"/>
    <w:rsid w:val="00DC566A"/>
    <w:rsid w:val="00E063D5"/>
    <w:rsid w:val="00E22F54"/>
    <w:rsid w:val="00E3435D"/>
    <w:rsid w:val="00E52E89"/>
    <w:rsid w:val="00E64A4A"/>
    <w:rsid w:val="00EC4796"/>
    <w:rsid w:val="00ED072F"/>
    <w:rsid w:val="00EE2F9C"/>
    <w:rsid w:val="00EF2CC6"/>
    <w:rsid w:val="00EF58DC"/>
    <w:rsid w:val="00F26821"/>
    <w:rsid w:val="00F30361"/>
    <w:rsid w:val="00F32FF4"/>
    <w:rsid w:val="00F56545"/>
    <w:rsid w:val="00F62557"/>
    <w:rsid w:val="00FB1B8D"/>
    <w:rsid w:val="00FE0574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B91FB"/>
  <w15:chartTrackingRefBased/>
  <w15:docId w15:val="{7F6EE5AA-2CB9-4369-B656-95F96335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E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0361"/>
    <w:pPr>
      <w:keepNext/>
      <w:spacing w:after="0" w:line="240" w:lineRule="auto"/>
      <w:jc w:val="center"/>
      <w:outlineLvl w:val="1"/>
    </w:pPr>
    <w:rPr>
      <w:rFonts w:ascii="Maiandra GD" w:eastAsia="Times New Roman" w:hAnsi="Maiandra GD" w:cs="Times New Roman"/>
      <w:sz w:val="40"/>
      <w:szCs w:val="40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0361"/>
    <w:pPr>
      <w:keepNext/>
      <w:spacing w:after="0" w:line="240" w:lineRule="auto"/>
      <w:outlineLvl w:val="2"/>
    </w:pPr>
    <w:rPr>
      <w:rFonts w:ascii="Maiandra GD" w:eastAsia="Times New Roman" w:hAnsi="Maiandra GD" w:cs="Times New Roman"/>
      <w:i/>
      <w:i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0361"/>
    <w:pPr>
      <w:spacing w:before="240" w:after="60" w:line="240" w:lineRule="auto"/>
      <w:outlineLvl w:val="5"/>
    </w:pPr>
    <w:rPr>
      <w:rFonts w:ascii="Times New Roman" w:eastAsia="Times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6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9E06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29E5"/>
    <w:pPr>
      <w:ind w:left="720"/>
      <w:contextualSpacing/>
    </w:pPr>
  </w:style>
  <w:style w:type="table" w:styleId="TableGrid">
    <w:name w:val="Table Grid"/>
    <w:basedOn w:val="TableNormal"/>
    <w:uiPriority w:val="39"/>
    <w:rsid w:val="0062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0361"/>
    <w:rPr>
      <w:rFonts w:ascii="Maiandra GD" w:eastAsia="Times New Roman" w:hAnsi="Maiandra GD" w:cs="Times New Roman"/>
      <w:sz w:val="40"/>
      <w:szCs w:val="40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F30361"/>
    <w:rPr>
      <w:rFonts w:ascii="Maiandra GD" w:eastAsia="Times New Roman" w:hAnsi="Maiandra GD" w:cs="Times New Roman"/>
      <w:i/>
      <w:i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F30361"/>
    <w:rPr>
      <w:rFonts w:ascii="Times New Roman" w:eastAsia="Times" w:hAnsi="Times New Roman" w:cs="Times New Roman"/>
      <w:b/>
      <w:bCs/>
    </w:rPr>
  </w:style>
  <w:style w:type="paragraph" w:customStyle="1" w:styleId="msonormal0">
    <w:name w:val="msonormal"/>
    <w:basedOn w:val="Normal"/>
    <w:uiPriority w:val="99"/>
    <w:rsid w:val="00F30361"/>
    <w:pPr>
      <w:spacing w:after="150" w:line="408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03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303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03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303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F30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3036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30361"/>
    <w:pPr>
      <w:spacing w:after="0" w:line="240" w:lineRule="auto"/>
      <w:jc w:val="center"/>
    </w:pPr>
    <w:rPr>
      <w:rFonts w:ascii="Maiandra GD" w:eastAsia="Times New Roman" w:hAnsi="Maiandra GD" w:cs="Times New Roman"/>
      <w:sz w:val="24"/>
      <w:szCs w:val="2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0361"/>
    <w:rPr>
      <w:rFonts w:ascii="Maiandra GD" w:eastAsia="Times New Roman" w:hAnsi="Maiandra GD" w:cs="Times New Roman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36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61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rmal1">
    <w:name w:val="normal1"/>
    <w:basedOn w:val="Normal"/>
    <w:uiPriority w:val="99"/>
    <w:rsid w:val="00F30361"/>
    <w:pPr>
      <w:spacing w:after="150" w:line="408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Copy">
    <w:name w:val="Body Copy"/>
    <w:basedOn w:val="Normal"/>
    <w:uiPriority w:val="99"/>
    <w:rsid w:val="00F30361"/>
    <w:pPr>
      <w:suppressAutoHyphens/>
      <w:autoSpaceDE w:val="0"/>
      <w:autoSpaceDN w:val="0"/>
      <w:adjustRightInd w:val="0"/>
      <w:spacing w:after="0" w:line="288" w:lineRule="auto"/>
    </w:pPr>
    <w:rPr>
      <w:rFonts w:ascii="Arial" w:eastAsia="Times New Roman" w:hAnsi="Arial" w:cs="DINPro-Regular"/>
      <w:color w:val="000000"/>
      <w:sz w:val="20"/>
      <w:szCs w:val="20"/>
    </w:rPr>
  </w:style>
  <w:style w:type="paragraph" w:customStyle="1" w:styleId="bodybulletreturn">
    <w:name w:val="body bullet return"/>
    <w:basedOn w:val="Normal"/>
    <w:uiPriority w:val="99"/>
    <w:rsid w:val="00F30361"/>
    <w:pPr>
      <w:suppressAutoHyphens/>
      <w:autoSpaceDE w:val="0"/>
      <w:autoSpaceDN w:val="0"/>
      <w:adjustRightInd w:val="0"/>
      <w:spacing w:after="60" w:line="240" w:lineRule="auto"/>
      <w:ind w:left="284" w:hanging="284"/>
    </w:pPr>
    <w:rPr>
      <w:rFonts w:ascii="Arial" w:eastAsia="Times New Roman" w:hAnsi="Arial" w:cs="DINPro-Regular"/>
      <w:color w:val="000000"/>
      <w:sz w:val="20"/>
      <w:szCs w:val="20"/>
    </w:rPr>
  </w:style>
  <w:style w:type="paragraph" w:customStyle="1" w:styleId="Default">
    <w:name w:val="Default"/>
    <w:uiPriority w:val="99"/>
    <w:rsid w:val="00F30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aLCPSubhead">
    <w:name w:val="a LCP Subhead"/>
    <w:autoRedefine/>
    <w:uiPriority w:val="99"/>
    <w:rsid w:val="00F30361"/>
    <w:pPr>
      <w:spacing w:after="0" w:line="240" w:lineRule="auto"/>
      <w:ind w:left="680" w:hanging="680"/>
    </w:pPr>
    <w:rPr>
      <w:rFonts w:ascii="Arial" w:eastAsia="Times New Roman" w:hAnsi="Arial" w:cs="Arial"/>
      <w:b/>
      <w:sz w:val="24"/>
      <w:szCs w:val="20"/>
    </w:rPr>
  </w:style>
  <w:style w:type="paragraph" w:customStyle="1" w:styleId="aLCPBodytext">
    <w:name w:val="a LCP Body text"/>
    <w:autoRedefine/>
    <w:uiPriority w:val="99"/>
    <w:rsid w:val="00F30361"/>
    <w:pPr>
      <w:spacing w:after="0" w:line="240" w:lineRule="auto"/>
      <w:ind w:left="680" w:hanging="680"/>
    </w:pPr>
    <w:rPr>
      <w:rFonts w:ascii="Arial" w:eastAsia="Times New Roman" w:hAnsi="Arial" w:cs="Arial"/>
      <w:szCs w:val="20"/>
    </w:rPr>
  </w:style>
  <w:style w:type="paragraph" w:customStyle="1" w:styleId="aLCPbulletlist">
    <w:name w:val="a LCP bullet list"/>
    <w:basedOn w:val="aLCPBodytext"/>
    <w:autoRedefine/>
    <w:uiPriority w:val="99"/>
    <w:rsid w:val="00F30361"/>
    <w:pPr>
      <w:numPr>
        <w:numId w:val="2"/>
      </w:numPr>
    </w:pPr>
  </w:style>
  <w:style w:type="character" w:customStyle="1" w:styleId="Normal10">
    <w:name w:val="Normal1"/>
    <w:basedOn w:val="DefaultParagraphFont"/>
    <w:rsid w:val="00F30361"/>
  </w:style>
  <w:style w:type="character" w:customStyle="1" w:styleId="aLCPboldbodytext">
    <w:name w:val="a LCP bold body text"/>
    <w:basedOn w:val="DefaultParagraphFont"/>
    <w:rsid w:val="00F30361"/>
    <w:rPr>
      <w:rFonts w:ascii="Arial" w:hAnsi="Arial" w:cs="Arial" w:hint="default"/>
      <w:b/>
      <w:bCs/>
      <w:strike w:val="0"/>
      <w:dstrike w:val="0"/>
      <w:sz w:val="22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9A2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0A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4A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macartanspsclogh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4009-FACD-9940-8263-0A31396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er Bailie</dc:creator>
  <cp:keywords/>
  <dc:description/>
  <cp:lastModifiedBy>K MCGINN</cp:lastModifiedBy>
  <cp:revision>2</cp:revision>
  <dcterms:created xsi:type="dcterms:W3CDTF">2020-10-27T15:53:00Z</dcterms:created>
  <dcterms:modified xsi:type="dcterms:W3CDTF">2020-10-27T15:53:00Z</dcterms:modified>
</cp:coreProperties>
</file>